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9D5D64" w14:textId="4061E322" w:rsidR="00EB36BD" w:rsidRPr="00BE551A" w:rsidRDefault="00EB36BD" w:rsidP="00EB36BD">
      <w:pPr>
        <w:jc w:val="center"/>
        <w:rPr>
          <w:rFonts w:ascii="Simplified Arabic" w:hAnsi="Simplified Arabic" w:cs="Simplified Arabic"/>
          <w:b/>
          <w:bCs/>
          <w:color w:val="7030A0"/>
          <w:sz w:val="32"/>
          <w:szCs w:val="32"/>
        </w:rPr>
      </w:pPr>
      <w:r w:rsidRPr="00BE551A">
        <w:rPr>
          <w:rFonts w:ascii="Simplified Arabic" w:hAnsi="Simplified Arabic" w:cs="Simplified Arabic"/>
          <w:b/>
          <w:bCs/>
          <w:color w:val="7030A0"/>
          <w:sz w:val="32"/>
          <w:szCs w:val="32"/>
          <w:rtl/>
        </w:rPr>
        <w:t>ث</w:t>
      </w:r>
      <w:r w:rsidR="00054C4A">
        <w:rPr>
          <w:rFonts w:ascii="Simplified Arabic" w:hAnsi="Simplified Arabic" w:cs="Simplified Arabic" w:hint="cs"/>
          <w:b/>
          <w:bCs/>
          <w:color w:val="7030A0"/>
          <w:sz w:val="32"/>
          <w:szCs w:val="32"/>
          <w:rtl/>
        </w:rPr>
        <w:t>َ</w:t>
      </w:r>
      <w:r w:rsidRPr="00BE551A">
        <w:rPr>
          <w:rFonts w:ascii="Simplified Arabic" w:hAnsi="Simplified Arabic" w:cs="Simplified Arabic"/>
          <w:b/>
          <w:bCs/>
          <w:color w:val="7030A0"/>
          <w:sz w:val="32"/>
          <w:szCs w:val="32"/>
          <w:rtl/>
        </w:rPr>
        <w:t>م</w:t>
      </w:r>
      <w:r w:rsidR="00054C4A">
        <w:rPr>
          <w:rFonts w:ascii="Simplified Arabic" w:hAnsi="Simplified Arabic" w:cs="Simplified Arabic" w:hint="cs"/>
          <w:b/>
          <w:bCs/>
          <w:color w:val="7030A0"/>
          <w:sz w:val="32"/>
          <w:szCs w:val="32"/>
          <w:rtl/>
        </w:rPr>
        <w:t>َ</w:t>
      </w:r>
      <w:r w:rsidRPr="00BE551A">
        <w:rPr>
          <w:rFonts w:ascii="Simplified Arabic" w:hAnsi="Simplified Arabic" w:cs="Simplified Arabic"/>
          <w:b/>
          <w:bCs/>
          <w:color w:val="7030A0"/>
          <w:sz w:val="32"/>
          <w:szCs w:val="32"/>
          <w:rtl/>
        </w:rPr>
        <w:t>راتُ التَّقوى في الدُّنيا والآخِر</w:t>
      </w:r>
      <w:r w:rsidR="00054C4A">
        <w:rPr>
          <w:rFonts w:ascii="Simplified Arabic" w:hAnsi="Simplified Arabic" w:cs="Simplified Arabic" w:hint="cs"/>
          <w:b/>
          <w:bCs/>
          <w:color w:val="7030A0"/>
          <w:sz w:val="32"/>
          <w:szCs w:val="32"/>
          <w:rtl/>
        </w:rPr>
        <w:t>َ</w:t>
      </w:r>
      <w:r w:rsidRPr="00BE551A">
        <w:rPr>
          <w:rFonts w:ascii="Simplified Arabic" w:hAnsi="Simplified Arabic" w:cs="Simplified Arabic"/>
          <w:b/>
          <w:bCs/>
          <w:color w:val="7030A0"/>
          <w:sz w:val="32"/>
          <w:szCs w:val="32"/>
          <w:rtl/>
        </w:rPr>
        <w:t>ة</w:t>
      </w:r>
    </w:p>
    <w:p w14:paraId="7214908E" w14:textId="77777777" w:rsidR="00EB36BD" w:rsidRPr="00BE551A" w:rsidRDefault="00EB36BD" w:rsidP="00EB36BD">
      <w:pPr>
        <w:bidi w:val="0"/>
        <w:jc w:val="center"/>
        <w:rPr>
          <w:rFonts w:ascii="Simplified Arabic" w:hAnsi="Simplified Arabic" w:cs="Simplified Arabic"/>
          <w:b/>
          <w:bCs/>
          <w:color w:val="00B050"/>
          <w:sz w:val="32"/>
          <w:szCs w:val="32"/>
          <w:rtl/>
        </w:rPr>
      </w:pPr>
      <w:r w:rsidRPr="00BE551A">
        <w:rPr>
          <w:rFonts w:ascii="Simplified Arabic" w:hAnsi="Simplified Arabic" w:cs="Simplified Arabic"/>
          <w:b/>
          <w:bCs/>
          <w:color w:val="00B050"/>
          <w:sz w:val="32"/>
          <w:szCs w:val="32"/>
          <w:rtl/>
        </w:rPr>
        <w:t>د. محمود بن أحمد الدوسري</w:t>
      </w:r>
    </w:p>
    <w:p w14:paraId="19FA7F84" w14:textId="77777777" w:rsidR="00EB36BD" w:rsidRPr="00BE551A" w:rsidRDefault="00EB36BD" w:rsidP="00EB36BD">
      <w:pPr>
        <w:ind w:firstLine="720"/>
        <w:jc w:val="both"/>
        <w:rPr>
          <w:rFonts w:ascii="Simplified Arabic" w:hAnsi="Simplified Arabic" w:cs="Simplified Arabic"/>
          <w:sz w:val="32"/>
          <w:szCs w:val="32"/>
        </w:rPr>
      </w:pPr>
      <w:r w:rsidRPr="00BE551A">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sidRPr="00BE551A">
        <w:rPr>
          <w:rFonts w:ascii="Simplified Arabic" w:hAnsi="Simplified Arabic" w:cs="Simplified Arabic"/>
          <w:sz w:val="32"/>
          <w:szCs w:val="32"/>
          <w:rtl/>
        </w:rPr>
        <w:t>آلِهِ</w:t>
      </w:r>
      <w:proofErr w:type="spellEnd"/>
      <w:r w:rsidRPr="00BE551A">
        <w:rPr>
          <w:rFonts w:ascii="Simplified Arabic" w:hAnsi="Simplified Arabic" w:cs="Simplified Arabic"/>
          <w:sz w:val="32"/>
          <w:szCs w:val="32"/>
          <w:rtl/>
        </w:rPr>
        <w:t xml:space="preserve"> وَصَحْبِهِ أَجْمَعِينَ، أَمَّا بَعْدُ: إِنَّ امْتِثَالَ الْعَبْدِ لِتَقْوَى رَبِّهِ عُنْوَانُ السَّعَادَةِ فِي الدُّنْيَا، وَعَلَامَةُ الْفَلَاحِ فِي الْآخِرَةِ، وَقَدْ رَتَّبَ اللَّهُ عَلَى التَّقْوَى مِنْ خَيْرَيِ الدُّنْيَا وَالْآخِرَةِ شَيْئًا كَثِيرًا؛ فَكُلُّ مَن</w:t>
      </w:r>
      <w:r w:rsidRPr="00BE551A">
        <w:rPr>
          <w:rFonts w:ascii="Simplified Arabic" w:hAnsi="Simplified Arabic" w:cs="Simplified Arabic"/>
          <w:color w:val="000000"/>
          <w:sz w:val="32"/>
          <w:szCs w:val="32"/>
          <w:rtl/>
        </w:rPr>
        <w:t>ِ ا</w:t>
      </w:r>
      <w:r w:rsidRPr="00BE551A">
        <w:rPr>
          <w:rFonts w:ascii="Simplified Arabic" w:hAnsi="Simplified Arabic" w:cs="Simplified Arabic"/>
          <w:sz w:val="32"/>
          <w:szCs w:val="32"/>
          <w:rtl/>
        </w:rPr>
        <w:t>تَّقَى اللَّهَ تَعَالَى، وَلَازَمَ مَرْضَاتَهُ؛ فَإِنَّ اللَّهَ يُكْرِمُهُ فِي الدُّنْيَا وَالْآخِرَةِ.</w:t>
      </w:r>
    </w:p>
    <w:p w14:paraId="39FA9C08"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t>وَمِنْ أَهَمِّ ثَمَرَاتِ التَّقْوَى فِي الْحَيَاةِ الدُّنْيَا</w:t>
      </w:r>
      <w:r w:rsidRPr="00BE551A">
        <w:rPr>
          <w:rFonts w:ascii="Simplified Arabic" w:hAnsi="Simplified Arabic" w:cs="Simplified Arabic"/>
          <w:sz w:val="32"/>
          <w:szCs w:val="32"/>
          <w:rtl/>
        </w:rPr>
        <w:t>:</w:t>
      </w:r>
    </w:p>
    <w:p w14:paraId="5E40B7C5"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1- الْخُرُوجُ مِنْ كُلِّ ضِيقٍ، وَالرِّزْقُ مِنْ حَيْثُ لَا يَحْتَسِبُ</w:t>
      </w:r>
      <w:r w:rsidRPr="00BE551A">
        <w:rPr>
          <w:rFonts w:ascii="Simplified Arabic" w:hAnsi="Simplified Arabic" w:cs="Simplified Arabic"/>
          <w:sz w:val="32"/>
          <w:szCs w:val="32"/>
          <w:rtl/>
        </w:rPr>
        <w:t>: قَالَ تَعَالَى: {</w:t>
      </w:r>
      <w:r w:rsidRPr="00BE551A">
        <w:rPr>
          <w:rFonts w:cs="Simplified Arabic"/>
          <w:b/>
          <w:bCs/>
          <w:sz w:val="32"/>
          <w:szCs w:val="32"/>
          <w:rtl/>
        </w:rPr>
        <w:t>وَمَنْ يَتَّقِ اللَّهَ يَجْعَلْ لَهُ مَخْرَجًا * وَيَرْزُقْهُ مِنْ حَيْثُ لَا يَحْتَسِبُ</w:t>
      </w:r>
      <w:r w:rsidRPr="00BE551A">
        <w:rPr>
          <w:rFonts w:ascii="Simplified Arabic" w:hAnsi="Simplified Arabic" w:cs="Simplified Arabic"/>
          <w:sz w:val="32"/>
          <w:szCs w:val="32"/>
          <w:rtl/>
        </w:rPr>
        <w:t>} [الطَّلَاقِ: 2-3]؛ فَاللَّهُ تَعَالَى يَجْعَلُ لِلْمُتَّقِي فَرَجًا وَمَخْرَجًا مِنْ كُلِّ شِدَّةٍ وَكَرْبٍ وَضَائِقَةٍ، وَيَسُوقُ إِلَيْهِ الرِّزْقَ مِنْ وَجْهٍ لَا يَحْتَسِبُهُ وَلَا يَشْعُرُ بِهِ، بِخِلَافِ الْفَاجِرِ وَالْعَاصِي؛ فَإِنَّهُ يَقَعُ فِي الشَّدَائِدِ وَالْمَكَارِهِ، وَلَا يَسْتَطِيعُ التَّخَلُّصَ مِنْهَا، وَالْخُرُوجَ مِنْ تَبِعَتِهَا.</w:t>
      </w:r>
    </w:p>
    <w:p w14:paraId="73D6EABD" w14:textId="09CF7990"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2- تَيْسِيرُ الْأُمُورِ</w:t>
      </w:r>
      <w:r w:rsidRPr="00BE551A">
        <w:rPr>
          <w:rFonts w:ascii="Simplified Arabic" w:hAnsi="Simplified Arabic" w:cs="Simplified Arabic"/>
          <w:sz w:val="32"/>
          <w:szCs w:val="32"/>
          <w:rtl/>
        </w:rPr>
        <w:t>: قَالَ سُبْحَانَهُ: {</w:t>
      </w:r>
      <w:r w:rsidRPr="00BE551A">
        <w:rPr>
          <w:rFonts w:cs="Simplified Arabic"/>
          <w:b/>
          <w:bCs/>
          <w:sz w:val="32"/>
          <w:szCs w:val="32"/>
          <w:rtl/>
        </w:rPr>
        <w:t>وَمَنْ يَتَّقِ اللَّهَ يَجْعَلْ لَهُ مِنْ أَمْرِهِ يُسْرًا</w:t>
      </w:r>
      <w:r w:rsidRPr="00BE551A">
        <w:rPr>
          <w:rFonts w:ascii="Simplified Arabic" w:hAnsi="Simplified Arabic" w:cs="Simplified Arabic"/>
          <w:sz w:val="32"/>
          <w:szCs w:val="32"/>
          <w:rtl/>
        </w:rPr>
        <w:t>} [الطَّلَاقِ: 4]؛ فَمَنِ اتَّقَى اللَّهَ تَعَالَى</w:t>
      </w:r>
      <w:r w:rsidR="00C14E56">
        <w:rPr>
          <w:rFonts w:ascii="Simplified Arabic" w:hAnsi="Simplified Arabic" w:cs="Simplified Arabic" w:hint="cs"/>
          <w:sz w:val="32"/>
          <w:szCs w:val="32"/>
          <w:rtl/>
        </w:rPr>
        <w:t>؛</w:t>
      </w:r>
      <w:r w:rsidRPr="00BE551A">
        <w:rPr>
          <w:rFonts w:ascii="Simplified Arabic" w:hAnsi="Simplified Arabic" w:cs="Simplified Arabic"/>
          <w:sz w:val="32"/>
          <w:szCs w:val="32"/>
          <w:rtl/>
        </w:rPr>
        <w:t xml:space="preserve"> يَسَّرَ لَهُ الْأُمُورَ، وَسَهَّلَ عَلَيْهِ كُلَّ عَسِيرٍ.</w:t>
      </w:r>
    </w:p>
    <w:p w14:paraId="16F83D43"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3- الْهِدَايَةُ لِلْعِلْمِ النَّافِعِ</w:t>
      </w:r>
      <w:r w:rsidRPr="00BE551A">
        <w:rPr>
          <w:rFonts w:ascii="Simplified Arabic" w:hAnsi="Simplified Arabic" w:cs="Simplified Arabic"/>
          <w:sz w:val="32"/>
          <w:szCs w:val="32"/>
          <w:rtl/>
        </w:rPr>
        <w:t>: قَالَ تَعَالَى: {</w:t>
      </w:r>
      <w:r w:rsidRPr="00BE551A">
        <w:rPr>
          <w:rFonts w:cs="Simplified Arabic"/>
          <w:b/>
          <w:bCs/>
          <w:color w:val="000000"/>
          <w:sz w:val="32"/>
          <w:szCs w:val="32"/>
          <w:rtl/>
          <w:lang w:eastAsia="ar-SA"/>
        </w:rPr>
        <w:t>وَاتَّقُوا اللَّهَ وَيُعَلِّمُكُمُ اللَّهُ</w:t>
      </w:r>
      <w:r w:rsidRPr="00BE551A">
        <w:rPr>
          <w:rFonts w:cs="Simplified Arabic"/>
          <w:color w:val="000000"/>
          <w:sz w:val="32"/>
          <w:szCs w:val="32"/>
          <w:rtl/>
          <w:lang w:eastAsia="ar-SA"/>
        </w:rPr>
        <w:t>} [الْبَقَرَةِ: 282]. فَالتَّقْوَى وَسِيلَةٌ إِلَى حُصُولِ الْعِلْمِ، وَقَالَ سُبْحَانَهُ: {</w:t>
      </w:r>
      <w:r w:rsidRPr="00BE551A">
        <w:rPr>
          <w:rFonts w:cs="Simplified Arabic"/>
          <w:b/>
          <w:bCs/>
          <w:sz w:val="32"/>
          <w:szCs w:val="32"/>
          <w:rtl/>
        </w:rPr>
        <w:t>إِنْ تَتَّقُوا اللَّهَ يَجْعَلْ لَكُمْ فُرْقَانًا</w:t>
      </w:r>
      <w:r w:rsidRPr="00BE551A">
        <w:rPr>
          <w:rFonts w:cs="Simplified Arabic"/>
          <w:color w:val="000000"/>
          <w:sz w:val="32"/>
          <w:szCs w:val="32"/>
          <w:rtl/>
          <w:lang w:eastAsia="ar-SA"/>
        </w:rPr>
        <w:t xml:space="preserve">} [الْأَنْفَالِ: 29]؛ </w:t>
      </w:r>
      <w:r w:rsidRPr="00BE551A">
        <w:rPr>
          <w:rFonts w:ascii="Simplified Arabic" w:hAnsi="Simplified Arabic" w:cs="Simplified Arabic"/>
          <w:sz w:val="32"/>
          <w:szCs w:val="32"/>
          <w:rtl/>
        </w:rPr>
        <w:t>أَيْ: عِلْمًا تُفَرِّقُونَ بِهِ بَيْنَ الْحَقَائِقِ، وَالْحَقِّ وَالْبَاطِلِ.</w:t>
      </w:r>
    </w:p>
    <w:p w14:paraId="4C52FCB2"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4- إِطْلَاقُ نُورِ الْبَصِيرَةِ</w:t>
      </w:r>
      <w:r w:rsidRPr="00BE551A">
        <w:rPr>
          <w:rFonts w:ascii="Simplified Arabic" w:hAnsi="Simplified Arabic" w:cs="Simplified Arabic"/>
          <w:sz w:val="32"/>
          <w:szCs w:val="32"/>
          <w:rtl/>
        </w:rPr>
        <w:t>:</w:t>
      </w:r>
      <w:r w:rsidRPr="00BE551A">
        <w:rPr>
          <w:rFonts w:cs="Simplified Arabic"/>
          <w:color w:val="000000"/>
          <w:sz w:val="32"/>
          <w:szCs w:val="32"/>
          <w:rtl/>
          <w:lang w:eastAsia="ar-SA"/>
        </w:rPr>
        <w:t xml:space="preserve"> </w:t>
      </w:r>
      <w:r w:rsidRPr="00BE551A">
        <w:rPr>
          <w:rFonts w:cs="Simplified Arabic"/>
          <w:sz w:val="32"/>
          <w:szCs w:val="32"/>
          <w:rtl/>
          <w:lang w:eastAsia="ar-SA"/>
        </w:rPr>
        <w:t>قَالَ تَعَالَى</w:t>
      </w:r>
      <w:r w:rsidRPr="00BE551A">
        <w:rPr>
          <w:rFonts w:cs="Simplified Arabic"/>
          <w:color w:val="000000"/>
          <w:sz w:val="32"/>
          <w:szCs w:val="32"/>
          <w:rtl/>
          <w:lang w:eastAsia="ar-SA"/>
        </w:rPr>
        <w:t>: {</w:t>
      </w:r>
      <w:r w:rsidRPr="00BE551A">
        <w:rPr>
          <w:rFonts w:cs="Simplified Arabic"/>
          <w:b/>
          <w:bCs/>
          <w:sz w:val="32"/>
          <w:szCs w:val="32"/>
          <w:rtl/>
        </w:rPr>
        <w:t>إِنْ تَتَّقُوا اللَّهَ يَجْعَلْ لَكُمْ فُرْقَانًا</w:t>
      </w:r>
      <w:r w:rsidRPr="00BE551A">
        <w:rPr>
          <w:rFonts w:cs="Simplified Arabic"/>
          <w:color w:val="000000"/>
          <w:sz w:val="32"/>
          <w:szCs w:val="32"/>
          <w:rtl/>
          <w:lang w:eastAsia="ar-SA"/>
        </w:rPr>
        <w:t>} [الْأَنْفَالِ: 29]؛</w:t>
      </w:r>
      <w:r w:rsidRPr="00BE551A">
        <w:rPr>
          <w:rFonts w:ascii="Simplified Arabic" w:hAnsi="Simplified Arabic" w:cs="Simplified Arabic"/>
          <w:sz w:val="32"/>
          <w:szCs w:val="32"/>
          <w:rtl/>
        </w:rPr>
        <w:t xml:space="preserve"> وَالْفُرْقَانُ: هُوَ الْعِلْمُ وَالْهُدَى الَّذِي يُفَرِّقُ بِهِ الْمُتَّقِي بَيْنَ الْهُدَى وَالضَّلَالِ، وَالْحَقِّ وَالْبَاطِلِ، وَالْحَلَالِ وَالْحَرَامِ، وَتَقْوَى اللَّهِ نُورٌ يُفَرِّقُ بِهِ الْمُتَّقِي بَيْنَ دَقَائِقِ الشُّبُهَاتِ الَّتِي لَا يَعْلَمُهُنَّ كَثِيرٌ </w:t>
      </w:r>
      <w:r w:rsidRPr="00BE551A">
        <w:rPr>
          <w:rFonts w:ascii="Simplified Arabic" w:hAnsi="Simplified Arabic" w:cs="Simplified Arabic"/>
          <w:color w:val="000000"/>
          <w:sz w:val="32"/>
          <w:szCs w:val="32"/>
          <w:rtl/>
        </w:rPr>
        <w:t>مِنَ ا</w:t>
      </w:r>
      <w:r w:rsidRPr="00BE551A">
        <w:rPr>
          <w:rFonts w:ascii="Simplified Arabic" w:hAnsi="Simplified Arabic" w:cs="Simplified Arabic"/>
          <w:sz w:val="32"/>
          <w:szCs w:val="32"/>
          <w:rtl/>
        </w:rPr>
        <w:t>لنَّاسِ.</w:t>
      </w:r>
    </w:p>
    <w:p w14:paraId="26B50BD6" w14:textId="3A43DA95"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5- مَحَبَّةُ اللَّهِ تَعَالَى، وَمَحَبَّةُ مَلَائِكَتِهِ، وَالْقَبُولُ فِي الْأَرْضِ</w:t>
      </w:r>
      <w:r w:rsidRPr="00BE551A">
        <w:rPr>
          <w:rFonts w:ascii="Simplified Arabic" w:hAnsi="Simplified Arabic" w:cs="Simplified Arabic"/>
          <w:sz w:val="32"/>
          <w:szCs w:val="32"/>
          <w:rtl/>
        </w:rPr>
        <w:t>: قَالَ تَعَالَى: {</w:t>
      </w:r>
      <w:r w:rsidRPr="00BE551A">
        <w:rPr>
          <w:rFonts w:cs="Simplified Arabic"/>
          <w:b/>
          <w:bCs/>
          <w:sz w:val="32"/>
          <w:szCs w:val="32"/>
          <w:rtl/>
        </w:rPr>
        <w:t>إِنَّ اللَّهَ يُحِبُّ الْمُتَّقِينَ</w:t>
      </w:r>
      <w:r w:rsidRPr="00BE551A">
        <w:rPr>
          <w:rFonts w:ascii="Simplified Arabic" w:hAnsi="Simplified Arabic" w:cs="Simplified Arabic"/>
          <w:sz w:val="32"/>
          <w:szCs w:val="32"/>
          <w:rtl/>
        </w:rPr>
        <w:t>} [التَّوْبَةِ: 4]؛ لِقِيَامِهِمْ بِحُقُوقِ اللَّهِ، وَحُقُوقِ خَلْقِهِ، وَقَالَ تَعَالَى: {</w:t>
      </w:r>
      <w:r w:rsidRPr="00BE551A">
        <w:rPr>
          <w:rFonts w:cs="Simplified Arabic"/>
          <w:b/>
          <w:bCs/>
          <w:sz w:val="32"/>
          <w:szCs w:val="32"/>
          <w:rtl/>
        </w:rPr>
        <w:t>إِنَّ الَّذِينَ آمَنُوا وَعَمِلُوا الصَّالِحَاتِ سَيَجْعَلُ لَ</w:t>
      </w:r>
      <w:r w:rsidRPr="00BE551A">
        <w:rPr>
          <w:rFonts w:cs="Simplified Arabic"/>
          <w:b/>
          <w:bCs/>
          <w:color w:val="000000"/>
          <w:sz w:val="32"/>
          <w:szCs w:val="32"/>
          <w:rtl/>
        </w:rPr>
        <w:t>هُمُ ا</w:t>
      </w:r>
      <w:r w:rsidRPr="00BE551A">
        <w:rPr>
          <w:rFonts w:cs="Simplified Arabic"/>
          <w:b/>
          <w:bCs/>
          <w:sz w:val="32"/>
          <w:szCs w:val="32"/>
          <w:rtl/>
        </w:rPr>
        <w:t>لرَّحْمَنُ وُدًّا</w:t>
      </w:r>
      <w:r w:rsidRPr="00BE551A">
        <w:rPr>
          <w:rFonts w:ascii="Simplified Arabic" w:hAnsi="Simplified Arabic" w:cs="Simplified Arabic"/>
          <w:sz w:val="32"/>
          <w:szCs w:val="32"/>
          <w:rtl/>
        </w:rPr>
        <w:t>} [مَرْيَمَ: 96]؛ أَيْ: مَحَبَّةً وَوِدَادًا فِي قُلُوبِ أَوْلِيَائِهِ، وَأَهْلِ السَّمَاءِ وَالْأَرْضِ</w:t>
      </w:r>
      <w:r w:rsidR="006D76CA">
        <w:rPr>
          <w:rFonts w:ascii="Simplified Arabic" w:hAnsi="Simplified Arabic" w:cs="Simplified Arabic" w:hint="cs"/>
          <w:sz w:val="32"/>
          <w:szCs w:val="32"/>
          <w:rtl/>
        </w:rPr>
        <w:t>.</w:t>
      </w:r>
      <w:r w:rsidRPr="00BE551A">
        <w:rPr>
          <w:rFonts w:ascii="Simplified Arabic" w:hAnsi="Simplified Arabic" w:cs="Simplified Arabic"/>
          <w:sz w:val="32"/>
          <w:szCs w:val="32"/>
          <w:rtl/>
        </w:rPr>
        <w:t xml:space="preserve"> وَقَالَ رَسُولُ اللَّهِ صَلَّى اللَّهُ عَلَيْهِ وَسَلَّمَ: </w:t>
      </w:r>
      <w:r w:rsidRPr="00BE551A">
        <w:rPr>
          <w:rStyle w:val="a3"/>
          <w:rFonts w:ascii="Simplified Arabic" w:hAnsi="Simplified Arabic" w:cs="Simplified Arabic"/>
          <w:sz w:val="32"/>
          <w:szCs w:val="32"/>
          <w:rtl/>
        </w:rPr>
        <w:t xml:space="preserve">«إِذَا أَحَبَّ اللَّهُ الْعَبْدَ؛ نَادَى جِبْرِيلَ: إِنَّ اللَّهَ يُحِبُّ فُلَانًا فَأَحْبِبْهُ، فَيُحِبُّهُ جِبْرِيلُ، فَيُنَادِي </w:t>
      </w:r>
      <w:r w:rsidRPr="00BE551A">
        <w:rPr>
          <w:rStyle w:val="a3"/>
          <w:rFonts w:ascii="Simplified Arabic" w:hAnsi="Simplified Arabic" w:cs="Simplified Arabic"/>
          <w:sz w:val="32"/>
          <w:szCs w:val="32"/>
          <w:rtl/>
        </w:rPr>
        <w:lastRenderedPageBreak/>
        <w:t>جِبْرِيلُ فِي أَهْلِ السَّمَاءِ: إِنَّ اللَّهَ يُحِبُّ فُلَانًا فَأَحِبُّوهُ، فَيُحِبُّهُ أَهْلُ السَّمَاءِ، ثُمَّ يُوضَعُ لَهُ الْقَبُولُ فِي الْأَرْضِ»</w:t>
      </w:r>
      <w:r w:rsidRPr="00BE551A">
        <w:rPr>
          <w:rFonts w:ascii="Simplified Arabic" w:hAnsi="Simplified Arabic" w:cs="Simplified Arabic"/>
          <w:sz w:val="32"/>
          <w:szCs w:val="32"/>
          <w:rtl/>
        </w:rPr>
        <w:t xml:space="preserve"> رَوَاهُ الْبُخَارِيُّ وَمُسْلِمٌ، قَالَ ‌هَرِمُ ‌بْنُ ‌حَيَّانَ رَحِمَهُ اللَّهُ: (مَا أَقْبَلَ عَبْدٌ بِقَلْبِهِ إِلَى اللَّهِ تَعَالَى إِلَّا أَقْبَلَ اللَّهُ بِقُلُوبِ أَهْلِ الْإِيمَانِ عَلَيْهِ حَتَّى يَرْزُقَهُ مَوَدَّتَهُمْ).</w:t>
      </w:r>
    </w:p>
    <w:p w14:paraId="0A93DC0C" w14:textId="67A18FF0"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6- نُصْرَةُ اللَّهِ تَعَالَى، وَتَأْيِيدُهُ، وَتَسْدِيدُهُ</w:t>
      </w:r>
      <w:r w:rsidRPr="00BE551A">
        <w:rPr>
          <w:rFonts w:ascii="Simplified Arabic" w:hAnsi="Simplified Arabic" w:cs="Simplified Arabic"/>
          <w:sz w:val="32"/>
          <w:szCs w:val="32"/>
          <w:rtl/>
        </w:rPr>
        <w:t>: وَهِيَ مَعِيَّةُ اللَّهِ الْخَاصَّةُ؛ لِأَنْبِيَائِهِ وَأَوْلِيَائِهِ الْمُتَّقِينَ، قَالَ ابْنُ رَجَبٍ رَحِمَهُ اللَّهُ: (وَهَذِهِ الْمَعِيَّةُ ‌الْخَاصَّةُ ‌بِالْمُتَّقِينَ، غَيْرُ الْمَعِيَّةِ الْعَامَّةِ الْمَذْكُورَةِ فِي قَوْلِهِ تَعَالَى: {</w:t>
      </w:r>
      <w:r w:rsidRPr="00BE551A">
        <w:rPr>
          <w:rFonts w:ascii="Simplified Arabic" w:hAnsi="Simplified Arabic" w:cs="Simplified Arabic"/>
          <w:b/>
          <w:bCs/>
          <w:sz w:val="32"/>
          <w:szCs w:val="32"/>
          <w:rtl/>
        </w:rPr>
        <w:t>وَهُوَ مَعَكُمْ أَيْنَ مَا كُنْتُمْ</w:t>
      </w:r>
      <w:r w:rsidRPr="00BE551A">
        <w:rPr>
          <w:rFonts w:ascii="Simplified Arabic" w:hAnsi="Simplified Arabic" w:cs="Simplified Arabic"/>
          <w:sz w:val="32"/>
          <w:szCs w:val="32"/>
          <w:rtl/>
        </w:rPr>
        <w:t>} [الْحَدِيدِ: 4]؛ فَإِنَّ الْمَعِيَّةَ الْخَاصَّةَ تَقْتَضِي النَّصْرَ وَالتَّأْيِيدَ وَالْحِفْظَ وَالْإِعَانَةَ؛ كَمَا قَالَ تَعَالَى لِمُوسَى وَهَارُونَ</w:t>
      </w:r>
      <w:r w:rsidR="00F83A16">
        <w:rPr>
          <w:rFonts w:ascii="Simplified Arabic" w:hAnsi="Simplified Arabic" w:cs="Simplified Arabic" w:hint="cs"/>
          <w:sz w:val="32"/>
          <w:szCs w:val="32"/>
          <w:rtl/>
        </w:rPr>
        <w:t xml:space="preserve"> عليه</w:t>
      </w:r>
      <w:r w:rsidR="002102FE">
        <w:rPr>
          <w:rFonts w:ascii="Simplified Arabic" w:hAnsi="Simplified Arabic" w:cs="Simplified Arabic" w:hint="cs"/>
          <w:sz w:val="32"/>
          <w:szCs w:val="32"/>
          <w:rtl/>
        </w:rPr>
        <w:t>ما الس</w:t>
      </w:r>
      <w:r w:rsidR="00A01B2C">
        <w:rPr>
          <w:rFonts w:ascii="Simplified Arabic" w:hAnsi="Simplified Arabic" w:cs="Simplified Arabic" w:hint="cs"/>
          <w:sz w:val="32"/>
          <w:szCs w:val="32"/>
          <w:rtl/>
        </w:rPr>
        <w:t>َّ</w:t>
      </w:r>
      <w:r w:rsidR="002102FE">
        <w:rPr>
          <w:rFonts w:ascii="Simplified Arabic" w:hAnsi="Simplified Arabic" w:cs="Simplified Arabic" w:hint="cs"/>
          <w:sz w:val="32"/>
          <w:szCs w:val="32"/>
          <w:rtl/>
        </w:rPr>
        <w:t>لام</w:t>
      </w:r>
      <w:r w:rsidR="00A01B2C">
        <w:rPr>
          <w:rFonts w:ascii="Simplified Arabic" w:hAnsi="Simplified Arabic" w:cs="Simplified Arabic" w:hint="cs"/>
          <w:sz w:val="32"/>
          <w:szCs w:val="32"/>
          <w:rtl/>
        </w:rPr>
        <w:t>ُ</w:t>
      </w:r>
      <w:r w:rsidRPr="00BE551A">
        <w:rPr>
          <w:rFonts w:ascii="Simplified Arabic" w:hAnsi="Simplified Arabic" w:cs="Simplified Arabic"/>
          <w:sz w:val="32"/>
          <w:szCs w:val="32"/>
          <w:rtl/>
        </w:rPr>
        <w:t>: {</w:t>
      </w:r>
      <w:r w:rsidRPr="00BE551A">
        <w:rPr>
          <w:rFonts w:ascii="Simplified Arabic" w:hAnsi="Simplified Arabic" w:cs="Simplified Arabic"/>
          <w:b/>
          <w:bCs/>
          <w:sz w:val="32"/>
          <w:szCs w:val="32"/>
          <w:rtl/>
        </w:rPr>
        <w:t>لَا تَخَافَا إِنَّنِي مَعَكُمَا أَسْمَعُ وَأَرَى</w:t>
      </w:r>
      <w:r w:rsidRPr="00BE551A">
        <w:rPr>
          <w:rFonts w:ascii="Simplified Arabic" w:hAnsi="Simplified Arabic" w:cs="Simplified Arabic"/>
          <w:sz w:val="32"/>
          <w:szCs w:val="32"/>
          <w:rtl/>
        </w:rPr>
        <w:t xml:space="preserve">} [طه: 46])؛ وَالْفَرْقُ بَيْنَهُمَا: أَنَّ الْمَعِيَّةَ الْعَامَّةَ تَسْتَوْجِبُ </w:t>
      </w:r>
      <w:r w:rsidRPr="00BE551A">
        <w:rPr>
          <w:rFonts w:ascii="Simplified Arabic" w:hAnsi="Simplified Arabic" w:cs="Simplified Arabic"/>
          <w:color w:val="000000"/>
          <w:sz w:val="32"/>
          <w:szCs w:val="32"/>
          <w:rtl/>
        </w:rPr>
        <w:t>مِنَ ا</w:t>
      </w:r>
      <w:r w:rsidRPr="00BE551A">
        <w:rPr>
          <w:rFonts w:ascii="Simplified Arabic" w:hAnsi="Simplified Arabic" w:cs="Simplified Arabic"/>
          <w:sz w:val="32"/>
          <w:szCs w:val="32"/>
          <w:rtl/>
        </w:rPr>
        <w:t xml:space="preserve">لْعَبْدِ الْحَذَرَ وَالْخَوْفَ وَمُرَاقَبَةَ اللَّهِ، وَأَمَّا الْخَاصَّةُ فَتَسْتَوْجِبُ </w:t>
      </w:r>
      <w:r w:rsidRPr="00BE551A">
        <w:rPr>
          <w:rFonts w:ascii="Simplified Arabic" w:hAnsi="Simplified Arabic" w:cs="Simplified Arabic"/>
          <w:color w:val="000000"/>
          <w:sz w:val="32"/>
          <w:szCs w:val="32"/>
          <w:rtl/>
        </w:rPr>
        <w:t>مِنَ ا</w:t>
      </w:r>
      <w:r w:rsidRPr="00BE551A">
        <w:rPr>
          <w:rFonts w:ascii="Simplified Arabic" w:hAnsi="Simplified Arabic" w:cs="Simplified Arabic"/>
          <w:sz w:val="32"/>
          <w:szCs w:val="32"/>
          <w:rtl/>
        </w:rPr>
        <w:t>لْعَبْدِ الْأُنْسَ بِاللَّهِ تَعَالَى، وَالثِّقَةَ بِنَصْرِهِ وَتَأْيِيدِهِ، قَالَ بَعْضُ السَّلَفِ: (إِذَا كَانَ اللَّهُ مَعَكَ؛ فَمَنْ تَخَافُ، وَإِنْ كَانَ عَلَيْكَ؛ فَمَنْ تَرْجُو).</w:t>
      </w:r>
    </w:p>
    <w:p w14:paraId="656D80E3"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7- التَّقْوَى سَبَبٌ لِجَلْبِ الْبَرَكَاتِ</w:t>
      </w:r>
      <w:r w:rsidRPr="00BE551A">
        <w:rPr>
          <w:rFonts w:ascii="Simplified Arabic" w:hAnsi="Simplified Arabic" w:cs="Simplified Arabic"/>
          <w:sz w:val="32"/>
          <w:szCs w:val="32"/>
          <w:rtl/>
        </w:rPr>
        <w:t>: قَالَ اللَّهُ تَعَالَى: {</w:t>
      </w:r>
      <w:r w:rsidRPr="00BE551A">
        <w:rPr>
          <w:rFonts w:cs="Simplified Arabic"/>
          <w:b/>
          <w:bCs/>
          <w:sz w:val="32"/>
          <w:szCs w:val="32"/>
          <w:rtl/>
        </w:rPr>
        <w:t xml:space="preserve">وَلَوْ أَنَّ أَهْلَ الْقُرَى آمَنُوا وَاتَّقَوْا لَفَتَحْنَا عَلَيْهِمْ بَرَكَاتٍ </w:t>
      </w:r>
      <w:r w:rsidRPr="00BE551A">
        <w:rPr>
          <w:rFonts w:cs="Simplified Arabic"/>
          <w:b/>
          <w:bCs/>
          <w:color w:val="000000"/>
          <w:sz w:val="32"/>
          <w:szCs w:val="32"/>
          <w:rtl/>
        </w:rPr>
        <w:t>مِنَ ا</w:t>
      </w:r>
      <w:r w:rsidRPr="00BE551A">
        <w:rPr>
          <w:rFonts w:cs="Simplified Arabic"/>
          <w:b/>
          <w:bCs/>
          <w:sz w:val="32"/>
          <w:szCs w:val="32"/>
          <w:rtl/>
        </w:rPr>
        <w:t>لسَّمَاءِ وَالْأَرْضِ</w:t>
      </w:r>
      <w:r w:rsidRPr="00BE551A">
        <w:rPr>
          <w:rFonts w:ascii="Simplified Arabic" w:hAnsi="Simplified Arabic" w:cs="Simplified Arabic"/>
          <w:sz w:val="32"/>
          <w:szCs w:val="32"/>
          <w:rtl/>
        </w:rPr>
        <w:t>} [الْأَعْرَافِ: 96]، وَلَا رَيْبَ أَنَّ مَا نَحْنُ فِيهِ مِنْ قِلَّةِ الْبَرَكَةِ، وَنَقْصِ الثِّمَارِ، وَكَثْرَةِ الْآفَاتِ وَالْأَمْرَاضِ؛ إِنَّمَا هُوَ نَتِيجَةٌ حَتْمِيَّةٌ لِضَعْفِ وَازِعِ التَّقْوَى، وَكَثْرَةِ الْمَعَاصِي؛ كَمَا قَالَ تَعَالَى: {</w:t>
      </w:r>
      <w:r w:rsidRPr="00BE551A">
        <w:rPr>
          <w:rFonts w:cs="Simplified Arabic"/>
          <w:b/>
          <w:bCs/>
          <w:sz w:val="32"/>
          <w:szCs w:val="32"/>
          <w:rtl/>
        </w:rPr>
        <w:t>ظَهَرَ الْفَسَادُ فِي الْبَرِّ وَالْبَحْرِ بِمَا كَسَبَتْ أَيْدِي النَّاسِ لِيُذِيقَهُمْ بَعْضَ الَّذِي عَمِلُوا لَعَلَّهُمْ يَرْجِعُونَ</w:t>
      </w:r>
      <w:r w:rsidRPr="00BE551A">
        <w:rPr>
          <w:rFonts w:ascii="Simplified Arabic" w:hAnsi="Simplified Arabic" w:cs="Simplified Arabic"/>
          <w:sz w:val="32"/>
          <w:szCs w:val="32"/>
          <w:rtl/>
        </w:rPr>
        <w:t>} [الرُّومِ: 41].</w:t>
      </w:r>
    </w:p>
    <w:p w14:paraId="34F67E13" w14:textId="71A17F18"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8- الْبُشْرَى فِي الْحَيَاةِ الدُّنْيَا وَالْآخِرَةِ</w:t>
      </w:r>
      <w:r w:rsidRPr="00BE551A">
        <w:rPr>
          <w:rFonts w:ascii="Simplified Arabic" w:hAnsi="Simplified Arabic" w:cs="Simplified Arabic"/>
          <w:sz w:val="32"/>
          <w:szCs w:val="32"/>
          <w:rtl/>
        </w:rPr>
        <w:t>: الْمُتَّقُونَ لَ</w:t>
      </w:r>
      <w:r w:rsidRPr="00BE551A">
        <w:rPr>
          <w:rFonts w:ascii="Simplified Arabic" w:hAnsi="Simplified Arabic" w:cs="Simplified Arabic"/>
          <w:color w:val="000000"/>
          <w:sz w:val="32"/>
          <w:szCs w:val="32"/>
          <w:rtl/>
        </w:rPr>
        <w:t>هُمُ ا</w:t>
      </w:r>
      <w:r w:rsidRPr="00BE551A">
        <w:rPr>
          <w:rFonts w:ascii="Simplified Arabic" w:hAnsi="Simplified Arabic" w:cs="Simplified Arabic"/>
          <w:sz w:val="32"/>
          <w:szCs w:val="32"/>
          <w:rtl/>
        </w:rPr>
        <w:t>لْكَرَامَةُ فِي الدُّنْيَا، وَالسَّعَادَةُ فِي الْآخِرَةِ؛ فَقَدْ بَشَّرَ</w:t>
      </w:r>
      <w:r w:rsidRPr="00BE551A">
        <w:rPr>
          <w:rFonts w:ascii="Simplified Arabic" w:hAnsi="Simplified Arabic" w:cs="Simplified Arabic"/>
          <w:color w:val="000000"/>
          <w:sz w:val="32"/>
          <w:szCs w:val="32"/>
          <w:rtl/>
        </w:rPr>
        <w:t>هُمُ اللَّهُ</w:t>
      </w:r>
      <w:r w:rsidRPr="00BE551A">
        <w:rPr>
          <w:rFonts w:ascii="Simplified Arabic" w:hAnsi="Simplified Arabic" w:cs="Simplified Arabic"/>
          <w:sz w:val="32"/>
          <w:szCs w:val="32"/>
          <w:rtl/>
        </w:rPr>
        <w:t xml:space="preserve"> تَعَالَى بِبِشَارَاتٍ كَثِيرَةٍ؛ مِنْهَا: </w:t>
      </w:r>
      <w:r w:rsidRPr="00BE551A">
        <w:rPr>
          <w:rFonts w:cs="Simplified Arabic"/>
          <w:sz w:val="32"/>
          <w:szCs w:val="32"/>
          <w:rtl/>
        </w:rPr>
        <w:t>{</w:t>
      </w:r>
      <w:r w:rsidRPr="00BE551A">
        <w:rPr>
          <w:rFonts w:cs="Simplified Arabic"/>
          <w:b/>
          <w:bCs/>
          <w:sz w:val="32"/>
          <w:szCs w:val="32"/>
          <w:rtl/>
        </w:rPr>
        <w:t>أَلَا إِنَّ أَوْلِيَاءَ اللَّهِ لَا خَوْفٌ عَلَيْهِمْ وَلَا هُمْ يَحْزَنُونَ * الَّذِينَ آمَنُوا وَكَانُوا يَتَّقُونَ * لَ</w:t>
      </w:r>
      <w:r w:rsidRPr="00BE551A">
        <w:rPr>
          <w:rFonts w:cs="Simplified Arabic"/>
          <w:b/>
          <w:bCs/>
          <w:color w:val="000000"/>
          <w:sz w:val="32"/>
          <w:szCs w:val="32"/>
          <w:rtl/>
        </w:rPr>
        <w:t>هُمُ ا</w:t>
      </w:r>
      <w:r w:rsidRPr="00BE551A">
        <w:rPr>
          <w:rFonts w:cs="Simplified Arabic"/>
          <w:b/>
          <w:bCs/>
          <w:sz w:val="32"/>
          <w:szCs w:val="32"/>
          <w:rtl/>
        </w:rPr>
        <w:t>لْبُشْرَى فِي الْحَيَاةِ الدُّنْيَا وَفِي الْآخِرَةِ</w:t>
      </w:r>
      <w:r w:rsidRPr="00BE551A">
        <w:rPr>
          <w:rFonts w:ascii="Simplified Arabic" w:hAnsi="Simplified Arabic" w:cs="Simplified Arabic"/>
          <w:sz w:val="32"/>
          <w:szCs w:val="32"/>
          <w:rtl/>
        </w:rPr>
        <w:t>} [يُونُسَ: 62-63]؛ فَالْبِشَارَةُ فِي الدُّنْيَا</w:t>
      </w:r>
      <w:r w:rsidR="00E07E6F">
        <w:rPr>
          <w:rFonts w:ascii="Simplified Arabic" w:hAnsi="Simplified Arabic" w:cs="Simplified Arabic" w:hint="cs"/>
          <w:sz w:val="32"/>
          <w:szCs w:val="32"/>
          <w:rtl/>
        </w:rPr>
        <w:t xml:space="preserve">: </w:t>
      </w:r>
      <w:r w:rsidRPr="00BE551A">
        <w:rPr>
          <w:rFonts w:ascii="Simplified Arabic" w:hAnsi="Simplified Arabic" w:cs="Simplified Arabic"/>
          <w:sz w:val="32"/>
          <w:szCs w:val="32"/>
          <w:rtl/>
        </w:rPr>
        <w:t>هِيَ الثَّنَاءُ الْحَسَنُ، وَالْمَوَدَّةُ فِي الْقُلُوبِ، وَالرُّؤْيَا الصَّالِحَةُ، وَمَا يَرَاهُ الْعَبْدُ مِنْ لُطْفِ اللَّهِ بِهِ</w:t>
      </w:r>
      <w:r w:rsidR="00F45F22">
        <w:rPr>
          <w:rFonts w:ascii="Simplified Arabic" w:hAnsi="Simplified Arabic" w:cs="Simplified Arabic" w:hint="cs"/>
          <w:sz w:val="32"/>
          <w:szCs w:val="32"/>
          <w:rtl/>
        </w:rPr>
        <w:t>،</w:t>
      </w:r>
      <w:r w:rsidRPr="00BE551A">
        <w:rPr>
          <w:rFonts w:ascii="Simplified Arabic" w:hAnsi="Simplified Arabic" w:cs="Simplified Arabic"/>
          <w:sz w:val="32"/>
          <w:szCs w:val="32"/>
          <w:rtl/>
        </w:rPr>
        <w:t xml:space="preserve"> وَتَيْسِيرِهِ لِأَحْسَنِ الْأَعْمَالِ وَالْأَخْلَاقِ، وَصَرْفِهِ عَنْ مَسَاوِئِ الْأَخْلَاقِ، وَأَمَّا فِي الْآخِرَةِ</w:t>
      </w:r>
      <w:r w:rsidR="00E07E6F">
        <w:rPr>
          <w:rFonts w:ascii="Simplified Arabic" w:hAnsi="Simplified Arabic" w:cs="Simplified Arabic" w:hint="cs"/>
          <w:sz w:val="32"/>
          <w:szCs w:val="32"/>
          <w:rtl/>
        </w:rPr>
        <w:t xml:space="preserve">: </w:t>
      </w:r>
      <w:r w:rsidRPr="00BE551A">
        <w:rPr>
          <w:rFonts w:ascii="Simplified Arabic" w:hAnsi="Simplified Arabic" w:cs="Simplified Arabic"/>
          <w:sz w:val="32"/>
          <w:szCs w:val="32"/>
          <w:rtl/>
        </w:rPr>
        <w:t xml:space="preserve">فَأَوَّلُهَا الْبِشَارَةُ عِنْدَ قَبْضِ أَرْوَاحِهِمْ بِالْجَنَّةِ: </w:t>
      </w:r>
      <w:r w:rsidRPr="00BE551A">
        <w:rPr>
          <w:rFonts w:cs="Simplified Arabic"/>
          <w:sz w:val="32"/>
          <w:szCs w:val="32"/>
          <w:rtl/>
        </w:rPr>
        <w:t>{</w:t>
      </w:r>
      <w:r w:rsidRPr="00BE551A">
        <w:rPr>
          <w:rFonts w:cs="Simplified Arabic"/>
          <w:b/>
          <w:bCs/>
          <w:sz w:val="32"/>
          <w:szCs w:val="32"/>
          <w:rtl/>
        </w:rPr>
        <w:t>إِنَّ الَّذِينَ قَالُوا رَبُّنَا اللَّهُ ثُمَّ اسْتَقَامُوا تَتَنَزَّلُ عَلَيْ</w:t>
      </w:r>
      <w:r w:rsidRPr="00BE551A">
        <w:rPr>
          <w:rFonts w:cs="Simplified Arabic"/>
          <w:b/>
          <w:bCs/>
          <w:color w:val="000000"/>
          <w:sz w:val="32"/>
          <w:szCs w:val="32"/>
          <w:rtl/>
        </w:rPr>
        <w:t>هِمُ ا</w:t>
      </w:r>
      <w:r w:rsidRPr="00BE551A">
        <w:rPr>
          <w:rFonts w:cs="Simplified Arabic"/>
          <w:b/>
          <w:bCs/>
          <w:sz w:val="32"/>
          <w:szCs w:val="32"/>
          <w:rtl/>
        </w:rPr>
        <w:t>لْمَلَائِكَةُ أَلَّا تَخَافُوا وَلَا تَحْزَنُوا وَأَبْشِرُوا بِالْجَنَّةِ الَّتِي كُنْتُمْ تُوعَدُونَ</w:t>
      </w:r>
      <w:r w:rsidRPr="00BE551A">
        <w:rPr>
          <w:rFonts w:ascii="Simplified Arabic" w:hAnsi="Simplified Arabic" w:cs="Simplified Arabic"/>
          <w:sz w:val="32"/>
          <w:szCs w:val="32"/>
          <w:rtl/>
        </w:rPr>
        <w:t xml:space="preserve">} [فُصِّلَتْ: 30-32]، عَنْ أَبِي ذَرٍّ رَضِيَ اللَّهُ عَنْهُ قَالَ: قِيلَ لِرَسُولِ اللَّهِ صَلَّى اللَّهُ عَلَيْهِ وَسَلَّمَ: أَرَأَيْتَ الرَّجُلَ يَعْمَلُ الْعَمَلَ مِنَ الْخَيْرِ، وَيَحْمَدُهُ النَّاسُ عَلَيْهِ؟ قَالَ: </w:t>
      </w:r>
      <w:r w:rsidRPr="00BE551A">
        <w:rPr>
          <w:rStyle w:val="a3"/>
          <w:rFonts w:ascii="Simplified Arabic" w:hAnsi="Simplified Arabic" w:cs="Simplified Arabic"/>
          <w:sz w:val="32"/>
          <w:szCs w:val="32"/>
          <w:rtl/>
        </w:rPr>
        <w:t>«</w:t>
      </w:r>
      <w:r w:rsidRPr="00BE551A">
        <w:rPr>
          <w:rFonts w:ascii="Simplified Arabic" w:hAnsi="Simplified Arabic" w:cs="Simplified Arabic"/>
          <w:sz w:val="32"/>
          <w:szCs w:val="32"/>
          <w:rtl/>
        </w:rPr>
        <w:t>تِلْكَ عَاجِلُ بُشْرَى الْمُؤْمِنِ</w:t>
      </w:r>
      <w:r w:rsidRPr="00BE551A">
        <w:rPr>
          <w:rStyle w:val="a3"/>
          <w:rFonts w:ascii="Simplified Arabic" w:hAnsi="Simplified Arabic" w:cs="Simplified Arabic"/>
          <w:sz w:val="32"/>
          <w:szCs w:val="32"/>
          <w:rtl/>
        </w:rPr>
        <w:t>» رَوَاهُ مُسْلِمٌ.</w:t>
      </w:r>
    </w:p>
    <w:p w14:paraId="6F4F712C"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lastRenderedPageBreak/>
        <w:t>9- الْحِفْظُ مِنْ كَيْدِ الْأَعْدَاءِ وَمَكْرِهِمْ</w:t>
      </w:r>
      <w:r w:rsidRPr="00BE551A">
        <w:rPr>
          <w:rFonts w:ascii="Simplified Arabic" w:hAnsi="Simplified Arabic" w:cs="Simplified Arabic"/>
          <w:sz w:val="32"/>
          <w:szCs w:val="32"/>
          <w:rtl/>
        </w:rPr>
        <w:t>: قَالَ تَعَالَى: {</w:t>
      </w:r>
      <w:r w:rsidRPr="00BE551A">
        <w:rPr>
          <w:rFonts w:cs="Simplified Arabic"/>
          <w:b/>
          <w:bCs/>
          <w:sz w:val="32"/>
          <w:szCs w:val="32"/>
          <w:rtl/>
        </w:rPr>
        <w:t>وَإِنْ تَصْبِرُوا وَتَتَّقُوا لَا يَضُرُّكُمْ كَيْدُهُمْ شَيْئًا إِنَّ اللَّهَ بِمَا يَعْمَلُونَ مُحِيطٌ</w:t>
      </w:r>
      <w:r w:rsidRPr="00BE551A">
        <w:rPr>
          <w:rFonts w:ascii="Simplified Arabic" w:hAnsi="Simplified Arabic" w:cs="Simplified Arabic"/>
          <w:sz w:val="32"/>
          <w:szCs w:val="32"/>
          <w:rtl/>
        </w:rPr>
        <w:t xml:space="preserve">} [آلِ عِمْرَانَ: 120]؛ فَهَذَا تَعْلِيمٌ </w:t>
      </w:r>
      <w:r w:rsidRPr="00BE551A">
        <w:rPr>
          <w:rFonts w:ascii="Simplified Arabic" w:hAnsi="Simplified Arabic" w:cs="Simplified Arabic"/>
          <w:color w:val="000000"/>
          <w:sz w:val="32"/>
          <w:szCs w:val="32"/>
          <w:rtl/>
        </w:rPr>
        <w:t>مِنَ ا</w:t>
      </w:r>
      <w:r w:rsidRPr="00BE551A">
        <w:rPr>
          <w:rFonts w:ascii="Simplified Arabic" w:hAnsi="Simplified Arabic" w:cs="Simplified Arabic"/>
          <w:sz w:val="32"/>
          <w:szCs w:val="32"/>
          <w:rtl/>
        </w:rPr>
        <w:t>للَّهِ وَإِرْشَادٌ إِلَى أَنْ يُسْتَعَانَ عَلَى كَيْدِ الْعَدُوِّ بِالتَّقْوَى وَالصَّبْرِ.</w:t>
      </w:r>
    </w:p>
    <w:p w14:paraId="55B58FC2"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10- حِفْظُ الذُّرِّيَّةِ</w:t>
      </w:r>
      <w:r w:rsidRPr="00BE551A">
        <w:rPr>
          <w:rFonts w:ascii="Simplified Arabic" w:hAnsi="Simplified Arabic" w:cs="Simplified Arabic"/>
          <w:sz w:val="32"/>
          <w:szCs w:val="32"/>
          <w:rtl/>
        </w:rPr>
        <w:t>: قَالَ سُبْحَانَهُ: {</w:t>
      </w:r>
      <w:r w:rsidRPr="00BE551A">
        <w:rPr>
          <w:rFonts w:cs="Simplified Arabic"/>
          <w:b/>
          <w:bCs/>
          <w:sz w:val="32"/>
          <w:szCs w:val="32"/>
          <w:rtl/>
        </w:rPr>
        <w:t>وَلْيَخْشَ الَّذِينَ لَوْ تَرَكُوا مِنْ خَلْفِهِمْ ذُرِّيَّةً ضِعَافًا خَافُوا عَلَيْهِمْ فَلْيَتَّقُوا اللَّهَ وَلْيَقُولُوا قَوْلًا سَدِيدًا</w:t>
      </w:r>
      <w:r w:rsidRPr="00BE551A">
        <w:rPr>
          <w:rFonts w:ascii="Simplified Arabic" w:hAnsi="Simplified Arabic" w:cs="Simplified Arabic"/>
          <w:sz w:val="32"/>
          <w:szCs w:val="32"/>
          <w:rtl/>
        </w:rPr>
        <w:t>} [النِّسَاءِ: 9]، فَفِي الْآيَةِ إِشَارَةٌ إِلَى تَوْجِيهِ الْآبَاءِ الَّذِينَ يَخْشَوْنَ تَرْكَ ذُرِّيَّةٍ ضِعَافٍ؛ إِلَى تَقْوَى اللَّهِ فِي سَائِرِ شُئُونِهِمْ حَتَّى تُحْفَظَ ذُرِّيَّتُهُمْ؛ كَمَا فِي قَوْلِهِ تَعَالَى: {</w:t>
      </w:r>
      <w:r w:rsidRPr="00BE551A">
        <w:rPr>
          <w:rFonts w:cs="Simplified Arabic"/>
          <w:b/>
          <w:bCs/>
          <w:sz w:val="32"/>
          <w:szCs w:val="32"/>
          <w:rtl/>
        </w:rPr>
        <w:t>وَأَمَّا الْجِدَارُ فَكَانَ لِغُلَامَيْنِ يَتِيمَيْنِ فِي الْمَدِينَةِ وَكَانَ تَحْتَهُ كَنْزٌ لَهُمَا وَكَانَ أَبُوهُمَا صَالِحًا</w:t>
      </w:r>
      <w:r w:rsidRPr="00BE551A">
        <w:rPr>
          <w:rFonts w:ascii="Simplified Arabic" w:hAnsi="Simplified Arabic" w:cs="Simplified Arabic"/>
          <w:sz w:val="32"/>
          <w:szCs w:val="32"/>
          <w:rtl/>
        </w:rPr>
        <w:t>} [الْكَهْفِ: 82].</w:t>
      </w:r>
    </w:p>
    <w:p w14:paraId="3158D92C" w14:textId="77777777" w:rsidR="00EB36BD" w:rsidRPr="00BE551A" w:rsidRDefault="00EB36BD" w:rsidP="00EB36BD">
      <w:pPr>
        <w:autoSpaceDE w:val="0"/>
        <w:autoSpaceDN w:val="0"/>
        <w:adjustRightInd w:val="0"/>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11- قَبُولُ الْأَعْمَالِ الصَّالِحَةِ</w:t>
      </w:r>
      <w:r w:rsidRPr="00BE551A">
        <w:rPr>
          <w:rFonts w:ascii="Simplified Arabic" w:hAnsi="Simplified Arabic" w:cs="Simplified Arabic"/>
          <w:sz w:val="32"/>
          <w:szCs w:val="32"/>
          <w:rtl/>
        </w:rPr>
        <w:t>: قَالَ تَعَالَى: {</w:t>
      </w:r>
      <w:r w:rsidRPr="00BE551A">
        <w:rPr>
          <w:rFonts w:ascii="Simplified Arabic" w:hAnsi="Simplified Arabic" w:cs="Simplified Arabic"/>
          <w:b/>
          <w:bCs/>
          <w:sz w:val="32"/>
          <w:szCs w:val="32"/>
          <w:rtl/>
        </w:rPr>
        <w:t>إِنَّمَا يَتَقَبَّلُ اللَّهُ مِنَ الْمُتَّقِينَ</w:t>
      </w:r>
      <w:r w:rsidRPr="00BE551A">
        <w:rPr>
          <w:rFonts w:ascii="Simplified Arabic" w:hAnsi="Simplified Arabic" w:cs="Simplified Arabic"/>
          <w:sz w:val="32"/>
          <w:szCs w:val="32"/>
          <w:rtl/>
        </w:rPr>
        <w:t>} [الْمَائِدَةِ: 27]، فَهَذِهِ أَعْظَمُ ثَمَرَةٍ لِلتَّقْوَى؛ لِأَنَّهَا سَبَبٌ لِقَبُولِ الْأَعْمَالِ الَّتِي بِهَا نَجَاةُ الْعَبْدِ فِي الدُّنْيَا وَالْآخِرَةِ.</w:t>
      </w:r>
    </w:p>
    <w:p w14:paraId="389042B4"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0070C0"/>
          <w:sz w:val="32"/>
          <w:szCs w:val="32"/>
          <w:rtl/>
        </w:rPr>
        <w:t>12- النَّجَاةُ مِنْ عَذَابِ الدُّنْيَا</w:t>
      </w:r>
      <w:r w:rsidRPr="00BE551A">
        <w:rPr>
          <w:rFonts w:ascii="Simplified Arabic" w:hAnsi="Simplified Arabic" w:cs="Simplified Arabic"/>
          <w:sz w:val="32"/>
          <w:szCs w:val="32"/>
          <w:rtl/>
        </w:rPr>
        <w:t>: قَالَ تَعَالَى: {</w:t>
      </w:r>
      <w:r w:rsidRPr="00BE551A">
        <w:rPr>
          <w:rFonts w:cs="Simplified Arabic"/>
          <w:b/>
          <w:bCs/>
          <w:sz w:val="32"/>
          <w:szCs w:val="32"/>
          <w:rtl/>
        </w:rPr>
        <w:t>وَأَمَّا ثَمُودُ فَهَدَيْنَاهُمْ فَاسْتَحَبُّوا الْعَمَى عَلَى الْهُدَى فَأَخَذَتْهُمْ صَاعِقَةُ الْعَذَابِ الْهُونِ بِمَا كَانُوا يَكْسِبُونَ * وَنَجَّيْنَا الَّذِينَ آمَنُوا وَكَانُوا يَتَّقُونَ</w:t>
      </w:r>
      <w:r w:rsidRPr="00BE551A">
        <w:rPr>
          <w:rFonts w:ascii="Simplified Arabic" w:hAnsi="Simplified Arabic" w:cs="Simplified Arabic"/>
          <w:sz w:val="32"/>
          <w:szCs w:val="32"/>
          <w:rtl/>
        </w:rPr>
        <w:t>} [فُصِّلَتْ: 17-18]، فَقَدْ نَجَّى اللَّهُ تَعَالَى الْمُؤْمِنِينَ مَعَ نَبِيِّهِمْ صَالِحٍ عَلَيْهِ السَّلَامُ؛ بِإِيمَانِهِمْ وَتَقْوَاهُمْ.</w:t>
      </w:r>
    </w:p>
    <w:p w14:paraId="115BC571" w14:textId="77777777" w:rsidR="00EB36BD" w:rsidRPr="00BE551A" w:rsidRDefault="00EB36BD" w:rsidP="00EB36BD">
      <w:pPr>
        <w:ind w:firstLine="720"/>
        <w:jc w:val="center"/>
        <w:rPr>
          <w:rFonts w:ascii="Simplified Arabic" w:hAnsi="Simplified Arabic" w:cs="Simplified Arabic"/>
          <w:b/>
          <w:bCs/>
          <w:color w:val="00B050"/>
          <w:sz w:val="32"/>
          <w:szCs w:val="32"/>
          <w:rtl/>
        </w:rPr>
      </w:pPr>
      <w:r w:rsidRPr="00BE551A">
        <w:rPr>
          <w:rFonts w:ascii="Simplified Arabic" w:hAnsi="Simplified Arabic" w:cs="Simplified Arabic"/>
          <w:b/>
          <w:bCs/>
          <w:color w:val="00B050"/>
          <w:sz w:val="32"/>
          <w:szCs w:val="32"/>
          <w:rtl/>
        </w:rPr>
        <w:t>الخطبة الثانية</w:t>
      </w:r>
    </w:p>
    <w:p w14:paraId="08B22F8F"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cs="Simplified Arabic"/>
          <w:sz w:val="32"/>
          <w:szCs w:val="32"/>
          <w:rtl/>
        </w:rPr>
        <w:t>الْحَمْدُ لِلَّهِ ... أَيُّهَا الْمُسْلِمُونَ..</w:t>
      </w:r>
      <w:r w:rsidRPr="00BE551A">
        <w:rPr>
          <w:rFonts w:ascii="Simplified Arabic" w:hAnsi="Simplified Arabic" w:cs="Simplified Arabic"/>
          <w:sz w:val="32"/>
          <w:szCs w:val="32"/>
          <w:rtl/>
        </w:rPr>
        <w:t xml:space="preserve"> </w:t>
      </w:r>
      <w:r w:rsidRPr="00BE551A">
        <w:rPr>
          <w:rFonts w:ascii="Simplified Arabic" w:hAnsi="Simplified Arabic" w:cs="Simplified Arabic"/>
          <w:b/>
          <w:bCs/>
          <w:color w:val="0070C0"/>
          <w:sz w:val="32"/>
          <w:szCs w:val="32"/>
          <w:rtl/>
        </w:rPr>
        <w:t>وَمِنْ أَبْرَزِ ثَمَرَاتِ التَّقْوَى فِي الْآخِرَةِ</w:t>
      </w:r>
      <w:r w:rsidRPr="00BE551A">
        <w:rPr>
          <w:rFonts w:ascii="Simplified Arabic" w:hAnsi="Simplified Arabic" w:cs="Simplified Arabic"/>
          <w:sz w:val="32"/>
          <w:szCs w:val="32"/>
          <w:rtl/>
        </w:rPr>
        <w:t>:</w:t>
      </w:r>
    </w:p>
    <w:p w14:paraId="36D73A92" w14:textId="2AEE2BC0"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t>1- تَكْفِيرُ السَّيِّئَاتِ، وَعِظَمُ الْأَجْرِ</w:t>
      </w:r>
      <w:r w:rsidRPr="00BE551A">
        <w:rPr>
          <w:rFonts w:ascii="Simplified Arabic" w:hAnsi="Simplified Arabic" w:cs="Simplified Arabic"/>
          <w:sz w:val="32"/>
          <w:szCs w:val="32"/>
          <w:rtl/>
        </w:rPr>
        <w:t>: قَالَ تَعَالَى: {</w:t>
      </w:r>
      <w:r w:rsidRPr="00BE551A">
        <w:rPr>
          <w:rFonts w:cs="Simplified Arabic"/>
          <w:b/>
          <w:bCs/>
          <w:sz w:val="32"/>
          <w:szCs w:val="32"/>
          <w:rtl/>
        </w:rPr>
        <w:t>وَمَنْ يَتَّقِ اللَّهَ يُكَفِّرْ عَنْهُ سَيِّئَاتِهِ وَيُعْظِمْ لَهُ أَجْرًا</w:t>
      </w:r>
      <w:r w:rsidRPr="00BE551A">
        <w:rPr>
          <w:rFonts w:ascii="Simplified Arabic" w:hAnsi="Simplified Arabic" w:cs="Simplified Arabic"/>
          <w:sz w:val="32"/>
          <w:szCs w:val="32"/>
          <w:rtl/>
        </w:rPr>
        <w:t>} [الطَّلَاقِ: 5]، قَالَ الطَّبَرِيُّ رَحِمَهُ اللَّهُ: (‌وَمَنْ ‌يَخَفِ ‌اللَّهَ ‌فَيَتَّقِهِ بِاجْتِنَابِ مَعَاصِيهِ، وَأَدَاءِ فَرَائِضِهِ؛ يَمْحُ اللَّهُ عَنْهُ ذُنُوبَهُ</w:t>
      </w:r>
      <w:r w:rsidR="001A0F96">
        <w:rPr>
          <w:rFonts w:ascii="Simplified Arabic" w:hAnsi="Simplified Arabic" w:cs="Simplified Arabic" w:hint="cs"/>
          <w:sz w:val="32"/>
          <w:szCs w:val="32"/>
          <w:rtl/>
        </w:rPr>
        <w:t>،</w:t>
      </w:r>
      <w:r w:rsidRPr="00BE551A">
        <w:rPr>
          <w:rFonts w:ascii="Simplified Arabic" w:hAnsi="Simplified Arabic" w:cs="Simplified Arabic"/>
          <w:sz w:val="32"/>
          <w:szCs w:val="32"/>
          <w:rtl/>
        </w:rPr>
        <w:t xml:space="preserve"> وَسَيِّئَاتِ أَعْمَالِهِ {</w:t>
      </w:r>
      <w:r w:rsidRPr="00BE551A">
        <w:rPr>
          <w:rFonts w:ascii="Simplified Arabic" w:hAnsi="Simplified Arabic" w:cs="Simplified Arabic"/>
          <w:b/>
          <w:bCs/>
          <w:sz w:val="32"/>
          <w:szCs w:val="32"/>
          <w:rtl/>
        </w:rPr>
        <w:t>وَيُعْظِمْ لَهُ أَجْرًا</w:t>
      </w:r>
      <w:r w:rsidRPr="00BE551A">
        <w:rPr>
          <w:rFonts w:ascii="Simplified Arabic" w:hAnsi="Simplified Arabic" w:cs="Simplified Arabic"/>
          <w:sz w:val="32"/>
          <w:szCs w:val="32"/>
          <w:rtl/>
        </w:rPr>
        <w:t>}؛ أَيْ: وَيُجْزِلْ لَهُ الثَّوَابَ عَلَى عَمَلِهِ ذَلِكَ وَتَقْوَاهُ، وَمِنْ إِعْظَامِهِ لَهُ الْأَجْرَ عَلَيْهِ أَنْ يُدْخِلَهُ جَنَّتَهُ، فَيُخَلِّدَهُ فِيهَا).</w:t>
      </w:r>
    </w:p>
    <w:p w14:paraId="79EEC0A9"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t>2- يُحْشَرُ الْمُتَّقُونَ يَوْمَ الْقِيَامَةِ مُكَرَّمِينَ مُعَظَّمِينَ</w:t>
      </w:r>
      <w:r w:rsidRPr="00BE551A">
        <w:rPr>
          <w:rFonts w:ascii="Simplified Arabic" w:hAnsi="Simplified Arabic" w:cs="Simplified Arabic"/>
          <w:sz w:val="32"/>
          <w:szCs w:val="32"/>
          <w:rtl/>
        </w:rPr>
        <w:t>: قَالَ تَعَالَى: {</w:t>
      </w:r>
      <w:r w:rsidRPr="00BE551A">
        <w:rPr>
          <w:rFonts w:cs="Simplified Arabic"/>
          <w:b/>
          <w:bCs/>
          <w:sz w:val="32"/>
          <w:szCs w:val="32"/>
          <w:rtl/>
        </w:rPr>
        <w:t>يَوْمَ نَحْشُرُ الْمُتَّقِينَ إِلَى الرَّحْمَنِ وَفْدًا</w:t>
      </w:r>
      <w:r w:rsidRPr="00BE551A">
        <w:rPr>
          <w:rFonts w:ascii="Simplified Arabic" w:hAnsi="Simplified Arabic" w:cs="Simplified Arabic"/>
          <w:sz w:val="32"/>
          <w:szCs w:val="32"/>
          <w:rtl/>
        </w:rPr>
        <w:t>} [مَرْيَمَ: 85]، قَالَ ابْنُ كَثِيرٍ رَحِمَهُ اللَّهُ: (‌يَحْشُرُ</w:t>
      </w:r>
      <w:r w:rsidRPr="00BE551A">
        <w:rPr>
          <w:rFonts w:ascii="Simplified Arabic" w:hAnsi="Simplified Arabic" w:cs="Simplified Arabic"/>
          <w:color w:val="000000"/>
          <w:sz w:val="32"/>
          <w:szCs w:val="32"/>
          <w:rtl/>
        </w:rPr>
        <w:t>هُمُ اللَّهُ</w:t>
      </w:r>
      <w:r w:rsidRPr="00BE551A">
        <w:rPr>
          <w:rFonts w:ascii="Simplified Arabic" w:hAnsi="Simplified Arabic" w:cs="Simplified Arabic"/>
          <w:sz w:val="32"/>
          <w:szCs w:val="32"/>
          <w:rtl/>
        </w:rPr>
        <w:t xml:space="preserve"> ‌يَوْمَ ‌الْقِيَامَةِ ‌وَفْدًا إِلَيْهِ، وَالْوَفْدُ هُمُ الْقَادِمُونَ رُكْبَانًا، وَمِنْهُ الْوُفُودُ وَرُكُوبُهُمْ عَلَى نَجَائِبَ مِنْ نُورٍ مِنْ مَرَاكِبِ الدَّارِ الْآخِرَةِ، وَهُمْ قَادِمُونَ عَلَى خَيْرِ مَوْفُودٍ إِلَيْهِ إِلَى دَارِ كَرَامَتِهِ وَرِضْوَانِهِ).</w:t>
      </w:r>
    </w:p>
    <w:p w14:paraId="57621A7D"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lastRenderedPageBreak/>
        <w:t>3- الْمُتَّقُونَ لَا تَنْقَطِعُ خُلَّتُهُمْ وَصُحْبَتُهُمْ أَبَدًا</w:t>
      </w:r>
      <w:r w:rsidRPr="00BE551A">
        <w:rPr>
          <w:rFonts w:ascii="Simplified Arabic" w:hAnsi="Simplified Arabic" w:cs="Simplified Arabic"/>
          <w:sz w:val="32"/>
          <w:szCs w:val="32"/>
          <w:rtl/>
        </w:rPr>
        <w:t>: قَالَ تَعَالَى: {</w:t>
      </w:r>
      <w:r w:rsidRPr="00BE551A">
        <w:rPr>
          <w:rFonts w:cs="Simplified Arabic"/>
          <w:b/>
          <w:bCs/>
          <w:sz w:val="32"/>
          <w:szCs w:val="32"/>
          <w:rtl/>
        </w:rPr>
        <w:t>الْأَخِلَّاءُ يَوْمَئِذٍ بَعْضُهُمْ لِبَعْضٍ عَدُوٌّ إِلَّا الْمُتَّقِينَ</w:t>
      </w:r>
      <w:r w:rsidRPr="00BE551A">
        <w:rPr>
          <w:rFonts w:ascii="Simplified Arabic" w:hAnsi="Simplified Arabic" w:cs="Simplified Arabic"/>
          <w:sz w:val="32"/>
          <w:szCs w:val="32"/>
          <w:rtl/>
        </w:rPr>
        <w:t>} [الزُّخْرُفِ: 67]، فَفِي يَوْمِ الْقِيَامَةِ تَنْقَطِعُ كُلُّ خُلَّةٍ بَيْنَ ‌الْمُتَخَالِّينَ فِي غَيْرِ ذَاتِ اللَّهِ، وَتَنْقَلِبُ عَدَاوَةً وَمَقْتًا، إِلَّا خُلَّةَ الْمُتَصَادِقِينَ فِي اللَّهِ؛ فَإِنَّهَا الْخُلَّةُ الْبَاقِيَةُ الْمُزْدَادَةُ قُوَّةً، إِذَا رَأَوْا ثَوَابَ التَّحَابِّ فِي اللَّهِ تَعَالَى، وَالتَّبَاغُضِ فِي اللَّهِ.</w:t>
      </w:r>
    </w:p>
    <w:p w14:paraId="699F1A6E"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t>4- الْمُتَّقُونَ فِي الدَّرَجَاتِ الْعُلَا آمِنُونَ</w:t>
      </w:r>
      <w:r w:rsidRPr="00BE551A">
        <w:rPr>
          <w:rFonts w:ascii="Simplified Arabic" w:hAnsi="Simplified Arabic" w:cs="Simplified Arabic"/>
          <w:sz w:val="32"/>
          <w:szCs w:val="32"/>
          <w:rtl/>
        </w:rPr>
        <w:t>: قَالَ تَعَالَى: {</w:t>
      </w:r>
      <w:r w:rsidRPr="00BE551A">
        <w:rPr>
          <w:rFonts w:cs="Simplified Arabic"/>
          <w:b/>
          <w:bCs/>
          <w:color w:val="000000"/>
          <w:sz w:val="32"/>
          <w:szCs w:val="32"/>
          <w:rtl/>
          <w:lang w:eastAsia="ar-SA"/>
        </w:rPr>
        <w:t>زُيِّنَ لِلَّذِينَ كَفَرُوا الْحَيَاةُ الدُّنْيَا وَيَسْخَرُونَ مِنَ الَّذِينَ آمَنُوا وَالَّذِينَ اتَّقَوْا فَوْقَهُمْ يَوْمَ الْقِيَامَةِ</w:t>
      </w:r>
      <w:r w:rsidRPr="00BE551A">
        <w:rPr>
          <w:rFonts w:ascii="Simplified Arabic" w:hAnsi="Simplified Arabic" w:cs="Simplified Arabic"/>
          <w:sz w:val="32"/>
          <w:szCs w:val="32"/>
          <w:rtl/>
        </w:rPr>
        <w:t xml:space="preserve">} [الْبَقَرَةِ: 212]؛ لِأَنَّهُمْ فِي عِلِّيِّينَ؛ فِي الْغُرُفَاتِ آمِنُونَ، وَالْكُفَّارُ فِي أَسْفَلِ سَافِلِينَ؛ فِي الدَّرْكِ الْأَسْفَلِ </w:t>
      </w:r>
      <w:r w:rsidRPr="00BE551A">
        <w:rPr>
          <w:rFonts w:ascii="Simplified Arabic" w:hAnsi="Simplified Arabic" w:cs="Simplified Arabic"/>
          <w:color w:val="000000"/>
          <w:sz w:val="32"/>
          <w:szCs w:val="32"/>
          <w:rtl/>
        </w:rPr>
        <w:t>مِنَ ا</w:t>
      </w:r>
      <w:r w:rsidRPr="00BE551A">
        <w:rPr>
          <w:rFonts w:ascii="Simplified Arabic" w:hAnsi="Simplified Arabic" w:cs="Simplified Arabic"/>
          <w:sz w:val="32"/>
          <w:szCs w:val="32"/>
          <w:rtl/>
        </w:rPr>
        <w:t>لنَّارِ.</w:t>
      </w:r>
    </w:p>
    <w:p w14:paraId="17C5D2D1"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t>5- يَرِثُونَ الْجَنَّةَ وَنَعِيمَهَا</w:t>
      </w:r>
      <w:r w:rsidRPr="00BE551A">
        <w:rPr>
          <w:rFonts w:ascii="Simplified Arabic" w:hAnsi="Simplified Arabic" w:cs="Simplified Arabic"/>
          <w:sz w:val="32"/>
          <w:szCs w:val="32"/>
          <w:rtl/>
        </w:rPr>
        <w:t>: قَالَ تَعَالَى: {</w:t>
      </w:r>
      <w:r w:rsidRPr="00BE551A">
        <w:rPr>
          <w:rFonts w:cs="Simplified Arabic"/>
          <w:b/>
          <w:bCs/>
          <w:sz w:val="32"/>
          <w:szCs w:val="32"/>
          <w:rtl/>
        </w:rPr>
        <w:t>تِلْكَ الْجَنَّةُ الَّتِي نُورِثُ مِنْ عِبَادِنَا مَنْ كَانَ تَقِيًّا</w:t>
      </w:r>
      <w:r w:rsidRPr="00BE551A">
        <w:rPr>
          <w:rFonts w:ascii="Simplified Arabic" w:hAnsi="Simplified Arabic" w:cs="Simplified Arabic"/>
          <w:sz w:val="32"/>
          <w:szCs w:val="32"/>
          <w:rtl/>
        </w:rPr>
        <w:t>} [مَرْيَمَ: 63]، وَفِي قِرَاءَةٍ: {</w:t>
      </w:r>
      <w:r w:rsidRPr="00BE551A">
        <w:rPr>
          <w:rFonts w:ascii="Simplified Arabic" w:hAnsi="Simplified Arabic" w:cs="Simplified Arabic"/>
          <w:b/>
          <w:bCs/>
          <w:sz w:val="32"/>
          <w:szCs w:val="32"/>
          <w:rtl/>
        </w:rPr>
        <w:t>نُوَرِّثُ</w:t>
      </w:r>
      <w:r w:rsidRPr="00BE551A">
        <w:rPr>
          <w:rFonts w:ascii="Simplified Arabic" w:hAnsi="Simplified Arabic" w:cs="Simplified Arabic"/>
          <w:sz w:val="32"/>
          <w:szCs w:val="32"/>
          <w:rtl/>
        </w:rPr>
        <w:t xml:space="preserve">}؛ أَيْ: نُبْقِي عَلَيْهِ الْجَنَّةَ كَمَا نُبْقِي عَلَى الْوَارِثِ مَالَ الْمُوَرِّثِ، وَقِيلَ: أُورِثُوا </w:t>
      </w:r>
      <w:r w:rsidRPr="00BE551A">
        <w:rPr>
          <w:rFonts w:ascii="Simplified Arabic" w:hAnsi="Simplified Arabic" w:cs="Simplified Arabic"/>
          <w:color w:val="000000"/>
          <w:sz w:val="32"/>
          <w:szCs w:val="32"/>
          <w:rtl/>
        </w:rPr>
        <w:t>مِنَ ا</w:t>
      </w:r>
      <w:r w:rsidRPr="00BE551A">
        <w:rPr>
          <w:rFonts w:ascii="Simplified Arabic" w:hAnsi="Simplified Arabic" w:cs="Simplified Arabic"/>
          <w:sz w:val="32"/>
          <w:szCs w:val="32"/>
          <w:rtl/>
        </w:rPr>
        <w:t>لْجَنَّةِ الْمَسَاكِنَ الَّتِي كَانَتْ لِأَهْلِ النَّارِ لَوْ أَطَاعُوا.</w:t>
      </w:r>
    </w:p>
    <w:p w14:paraId="1B356223" w14:textId="77777777" w:rsidR="00EB36BD" w:rsidRPr="00BE551A" w:rsidRDefault="00EB36BD" w:rsidP="00EB36BD">
      <w:pPr>
        <w:ind w:firstLine="720"/>
        <w:jc w:val="both"/>
        <w:rPr>
          <w:rFonts w:ascii="Simplified Arabic" w:hAnsi="Simplified Arabic" w:cs="Simplified Arabic"/>
          <w:sz w:val="32"/>
          <w:szCs w:val="32"/>
          <w:rtl/>
        </w:rPr>
      </w:pPr>
      <w:r w:rsidRPr="00BE551A">
        <w:rPr>
          <w:rFonts w:ascii="Simplified Arabic" w:hAnsi="Simplified Arabic" w:cs="Simplified Arabic"/>
          <w:b/>
          <w:bCs/>
          <w:color w:val="C00000"/>
          <w:sz w:val="32"/>
          <w:szCs w:val="32"/>
          <w:rtl/>
        </w:rPr>
        <w:t xml:space="preserve">6- يُسَاقُونَ عَلَى النَّجَائِبِ إِلَى الْجَنَّةِ وَفْدًا </w:t>
      </w:r>
      <w:proofErr w:type="spellStart"/>
      <w:r w:rsidRPr="00BE551A">
        <w:rPr>
          <w:rFonts w:ascii="Simplified Arabic" w:hAnsi="Simplified Arabic" w:cs="Simplified Arabic"/>
          <w:b/>
          <w:bCs/>
          <w:color w:val="C00000"/>
          <w:sz w:val="32"/>
          <w:szCs w:val="32"/>
          <w:rtl/>
        </w:rPr>
        <w:t>وَفْدًا</w:t>
      </w:r>
      <w:proofErr w:type="spellEnd"/>
      <w:r w:rsidRPr="00BE551A">
        <w:rPr>
          <w:rFonts w:ascii="Simplified Arabic" w:hAnsi="Simplified Arabic" w:cs="Simplified Arabic"/>
          <w:sz w:val="32"/>
          <w:szCs w:val="32"/>
          <w:rtl/>
        </w:rPr>
        <w:t>: قَالَ تَعَالَى: {</w:t>
      </w:r>
      <w:r w:rsidRPr="00BE551A">
        <w:rPr>
          <w:rFonts w:cs="Simplified Arabic"/>
          <w:b/>
          <w:bCs/>
          <w:sz w:val="32"/>
          <w:szCs w:val="32"/>
          <w:rtl/>
        </w:rPr>
        <w:t>وَسِيقَ الَّذِينَ اتَّقَوْا رَبَّهُمْ إِلَى الْجَنَّةِ زُمَرًا حَتَّى إِذَا جَاءُوهَا وَفُتِحَتْ أَبْوَابُهَا وَقَالَ لَهُمْ خَزَنَتُهَا سَلَامٌ عَلَيْكُمْ طِبْتُمْ فَادْخُلُوهَا خَالِدِينَ</w:t>
      </w:r>
      <w:r w:rsidRPr="00BE551A">
        <w:rPr>
          <w:rFonts w:ascii="Simplified Arabic" w:hAnsi="Simplified Arabic" w:cs="Simplified Arabic"/>
          <w:sz w:val="32"/>
          <w:szCs w:val="32"/>
          <w:rtl/>
        </w:rPr>
        <w:t>} [الزُّمَرِ: 73]، قَالَ ابْنُ كَثِيرٍ رَحِمَهُ اللَّهُ: (هَذَا إِخْبَارٌ عَنْ حَالِ السُّعَدَاءِ الْمُؤْمِنِينَ حِينَ ‌يُسَاقُونَ ‌عَلَى ‌النَّجَائِبِ وَفْدًا إِلَى الْجَنَّةِ {</w:t>
      </w:r>
      <w:r w:rsidRPr="00BE551A">
        <w:rPr>
          <w:rFonts w:ascii="Simplified Arabic" w:hAnsi="Simplified Arabic" w:cs="Simplified Arabic"/>
          <w:b/>
          <w:bCs/>
          <w:sz w:val="32"/>
          <w:szCs w:val="32"/>
          <w:rtl/>
        </w:rPr>
        <w:t>زُمَرًا</w:t>
      </w:r>
      <w:r w:rsidRPr="00BE551A">
        <w:rPr>
          <w:rFonts w:ascii="Simplified Arabic" w:hAnsi="Simplified Arabic" w:cs="Simplified Arabic"/>
          <w:sz w:val="32"/>
          <w:szCs w:val="32"/>
          <w:rtl/>
        </w:rPr>
        <w:t>} أَيْ: جَمَاعَةً بَعْدَ جَمَاعَةٍ: الْمُقَرَّبُونَ، ثُمَّ الْأَبْرَارُ، ثُمَّ الَّذِينَ يَلُونَهُمْ، ثُمَّ الَّذِينَ يَلُونَهُمْ، كُلُّ طَائِفَةٍ مَعَ مَنْ يُنَاسِبُ</w:t>
      </w:r>
      <w:r w:rsidRPr="00BE551A">
        <w:rPr>
          <w:rFonts w:ascii="Simplified Arabic" w:hAnsi="Simplified Arabic" w:cs="Simplified Arabic"/>
          <w:color w:val="000000"/>
          <w:sz w:val="32"/>
          <w:szCs w:val="32"/>
          <w:rtl/>
        </w:rPr>
        <w:t>هُمُ: ا</w:t>
      </w:r>
      <w:r w:rsidRPr="00BE551A">
        <w:rPr>
          <w:rFonts w:ascii="Simplified Arabic" w:hAnsi="Simplified Arabic" w:cs="Simplified Arabic"/>
          <w:sz w:val="32"/>
          <w:szCs w:val="32"/>
          <w:rtl/>
        </w:rPr>
        <w:t>لْأَنْبِيَاءُ مَعَ الْأَنْبِيَاءِ، وَالصِّدِّيقُونَ مَعَ أَشْكَالِهِمْ، وَالشُّهَدَاءُ مَعَ أَضَرَابِهِمْ، وَالْعُلَمَاءُ مَعَ أَقْرَانِهِمْ، وَكُلُّ صِنْفٍ مَعَ صِنْفٍ، كُلُّ زُمْرَةٍ تُنَاسِبُ بَعْضُهَا بَعْضًا).</w:t>
      </w:r>
    </w:p>
    <w:p w14:paraId="6A0293C2" w14:textId="77777777" w:rsidR="00EB36BD" w:rsidRPr="00BE551A" w:rsidRDefault="00EB36BD" w:rsidP="00EB36BD">
      <w:pPr>
        <w:ind w:firstLine="720"/>
        <w:jc w:val="both"/>
        <w:rPr>
          <w:sz w:val="32"/>
          <w:szCs w:val="32"/>
          <w:rtl/>
        </w:rPr>
      </w:pPr>
      <w:r w:rsidRPr="00BE551A">
        <w:rPr>
          <w:rFonts w:ascii="Simplified Arabic" w:hAnsi="Simplified Arabic" w:cs="Simplified Arabic"/>
          <w:b/>
          <w:bCs/>
          <w:color w:val="C00000"/>
          <w:sz w:val="32"/>
          <w:szCs w:val="32"/>
          <w:rtl/>
        </w:rPr>
        <w:t>7- هُمُ الْفَائِزُونَ بِأَعْلَى دَرَجَاتِ الْجَنَّةِ</w:t>
      </w:r>
      <w:r w:rsidRPr="00BE551A">
        <w:rPr>
          <w:rFonts w:ascii="Simplified Arabic" w:hAnsi="Simplified Arabic" w:cs="Simplified Arabic"/>
          <w:sz w:val="32"/>
          <w:szCs w:val="32"/>
          <w:rtl/>
        </w:rPr>
        <w:t>: قَالَ تَعَالَى: {</w:t>
      </w:r>
      <w:r w:rsidRPr="00BE551A">
        <w:rPr>
          <w:rFonts w:cs="Simplified Arabic"/>
          <w:b/>
          <w:bCs/>
          <w:sz w:val="32"/>
          <w:szCs w:val="32"/>
          <w:rtl/>
        </w:rPr>
        <w:t>إِنَّ لِلْمُتَّقِينَ مَفَازًا</w:t>
      </w:r>
      <w:r w:rsidRPr="00BE551A">
        <w:rPr>
          <w:rFonts w:ascii="Simplified Arabic" w:hAnsi="Simplified Arabic" w:cs="Simplified Arabic"/>
          <w:sz w:val="32"/>
          <w:szCs w:val="32"/>
          <w:rtl/>
        </w:rPr>
        <w:t>} [النَّبَأِ: 31]؛ وَقَالَ سُبْحَانَهُ: {</w:t>
      </w:r>
      <w:r w:rsidRPr="00BE551A">
        <w:rPr>
          <w:rFonts w:cs="Simplified Arabic"/>
          <w:b/>
          <w:bCs/>
          <w:sz w:val="32"/>
          <w:szCs w:val="32"/>
          <w:rtl/>
        </w:rPr>
        <w:t>وَإِنَّ لِلْمُتَّقِينَ لَحُسْنَ مَآبٍ</w:t>
      </w:r>
      <w:r w:rsidRPr="00BE551A">
        <w:rPr>
          <w:rFonts w:ascii="Simplified Arabic" w:hAnsi="Simplified Arabic" w:cs="Simplified Arabic"/>
          <w:sz w:val="32"/>
          <w:szCs w:val="32"/>
          <w:rtl/>
        </w:rPr>
        <w:t>} [ص: 49]؛ أَيْ: حُسْنَ مَرْجِعٍ وَمُنْقَلَبٍ، وَقَالَ أَيْضًا: {</w:t>
      </w:r>
      <w:r w:rsidRPr="00BE551A">
        <w:rPr>
          <w:rFonts w:cs="Simplified Arabic"/>
          <w:b/>
          <w:bCs/>
          <w:sz w:val="32"/>
          <w:szCs w:val="32"/>
          <w:rtl/>
        </w:rPr>
        <w:t>إِنَّ الْمُتَّقِينَ فِي جَنَّاتٍ وَنَهَرٍ * فِي مَقْعَدِ صِدْقٍ عِنْدَ مَلِيكٍ مُقْتَدِرٍ</w:t>
      </w:r>
      <w:r w:rsidRPr="00BE551A">
        <w:rPr>
          <w:rFonts w:ascii="Simplified Arabic" w:hAnsi="Simplified Arabic" w:cs="Simplified Arabic"/>
          <w:sz w:val="32"/>
          <w:szCs w:val="32"/>
          <w:rtl/>
        </w:rPr>
        <w:t>} [الْقَمَرِ: 54-55]، قَالَ الْقُرْطُبِيُّ رَحِمَهُ اللَّهُ: ({</w:t>
      </w:r>
      <w:r w:rsidRPr="00BE551A">
        <w:rPr>
          <w:rFonts w:ascii="Simplified Arabic" w:hAnsi="Simplified Arabic" w:cs="Simplified Arabic"/>
          <w:b/>
          <w:bCs/>
          <w:sz w:val="32"/>
          <w:szCs w:val="32"/>
          <w:rtl/>
        </w:rPr>
        <w:t>فِي مَقْعَدِ صِدْقٍ</w:t>
      </w:r>
      <w:r w:rsidRPr="00BE551A">
        <w:rPr>
          <w:rFonts w:ascii="Simplified Arabic" w:hAnsi="Simplified Arabic" w:cs="Simplified Arabic"/>
          <w:sz w:val="32"/>
          <w:szCs w:val="32"/>
          <w:rtl/>
        </w:rPr>
        <w:t>}؛ أَيْ: مَجْلِسِ حَقٍّ لَا لَغْوَ فِيهِ وَلَا تَأْثِيمَ؛ وَهُوَ الْجَنَّةُ، {</w:t>
      </w:r>
      <w:r w:rsidRPr="00BE551A">
        <w:rPr>
          <w:rFonts w:ascii="Simplified Arabic" w:hAnsi="Simplified Arabic" w:cs="Simplified Arabic"/>
          <w:b/>
          <w:bCs/>
          <w:sz w:val="32"/>
          <w:szCs w:val="32"/>
          <w:rtl/>
        </w:rPr>
        <w:t>عِنْدَ مَلِيكٍ مُقْتَدِرٍ</w:t>
      </w:r>
      <w:r w:rsidRPr="00BE551A">
        <w:rPr>
          <w:rFonts w:ascii="Simplified Arabic" w:hAnsi="Simplified Arabic" w:cs="Simplified Arabic"/>
          <w:sz w:val="32"/>
          <w:szCs w:val="32"/>
          <w:rtl/>
        </w:rPr>
        <w:t>}؛ أَيْ: يَقْدِرُ عَلَى مَا يَشَاءُ، وَ{</w:t>
      </w:r>
      <w:r w:rsidRPr="00BE551A">
        <w:rPr>
          <w:rFonts w:ascii="Simplified Arabic" w:hAnsi="Simplified Arabic" w:cs="Simplified Arabic"/>
          <w:b/>
          <w:bCs/>
          <w:sz w:val="32"/>
          <w:szCs w:val="32"/>
          <w:rtl/>
        </w:rPr>
        <w:t>عِنْدَ</w:t>
      </w:r>
      <w:r w:rsidRPr="00BE551A">
        <w:rPr>
          <w:rFonts w:ascii="Simplified Arabic" w:hAnsi="Simplified Arabic" w:cs="Simplified Arabic"/>
          <w:sz w:val="32"/>
          <w:szCs w:val="32"/>
          <w:rtl/>
        </w:rPr>
        <w:t>}</w:t>
      </w:r>
      <w:r w:rsidRPr="00BE551A">
        <w:rPr>
          <w:rFonts w:ascii="Simplified Arabic" w:hAnsi="Simplified Arabic" w:cs="Simplified Arabic"/>
          <w:b/>
          <w:bCs/>
          <w:sz w:val="32"/>
          <w:szCs w:val="32"/>
          <w:rtl/>
        </w:rPr>
        <w:t xml:space="preserve"> </w:t>
      </w:r>
      <w:r w:rsidRPr="00BE551A">
        <w:rPr>
          <w:rFonts w:ascii="Simplified Arabic" w:hAnsi="Simplified Arabic" w:cs="Simplified Arabic"/>
          <w:sz w:val="32"/>
          <w:szCs w:val="32"/>
          <w:rtl/>
        </w:rPr>
        <w:t>هَاهُنَا؛ ‌عِنْدِيَّةُ ‌الْقُرْبَةِ وَالزُّلْفَةِ، وَالْمَكَانَةِ وَالرُّتْبَةِ، وَالْكَرَامَةِ وَالْمَنْزِلَةِ).</w:t>
      </w:r>
    </w:p>
    <w:p w14:paraId="1A949D97" w14:textId="77777777" w:rsidR="00EB36BD" w:rsidRPr="00BE551A" w:rsidRDefault="00EB36BD" w:rsidP="00E1048B">
      <w:pPr>
        <w:jc w:val="both"/>
        <w:rPr>
          <w:sz w:val="32"/>
          <w:szCs w:val="32"/>
        </w:rPr>
      </w:pPr>
    </w:p>
    <w:sectPr w:rsidR="00EB36BD" w:rsidRPr="00BE551A"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6A18" w14:textId="77777777" w:rsidR="004F6319" w:rsidRDefault="004F6319" w:rsidP="00251709">
      <w:r>
        <w:separator/>
      </w:r>
    </w:p>
  </w:endnote>
  <w:endnote w:type="continuationSeparator" w:id="0">
    <w:p w14:paraId="4C615158" w14:textId="77777777" w:rsidR="004F6319" w:rsidRDefault="004F6319" w:rsidP="0025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815E" w14:textId="77777777" w:rsidR="004F6319" w:rsidRDefault="004F6319" w:rsidP="00251709">
      <w:r>
        <w:separator/>
      </w:r>
    </w:p>
  </w:footnote>
  <w:footnote w:type="continuationSeparator" w:id="0">
    <w:p w14:paraId="3B2EBB7B" w14:textId="77777777" w:rsidR="004F6319" w:rsidRDefault="004F6319" w:rsidP="00251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8B"/>
    <w:rsid w:val="00007052"/>
    <w:rsid w:val="0001592E"/>
    <w:rsid w:val="00015D6A"/>
    <w:rsid w:val="00020A01"/>
    <w:rsid w:val="00034E7A"/>
    <w:rsid w:val="00037A07"/>
    <w:rsid w:val="00054792"/>
    <w:rsid w:val="00054C4A"/>
    <w:rsid w:val="00060809"/>
    <w:rsid w:val="00062F41"/>
    <w:rsid w:val="00077578"/>
    <w:rsid w:val="00083476"/>
    <w:rsid w:val="00090106"/>
    <w:rsid w:val="00091BC5"/>
    <w:rsid w:val="000B236F"/>
    <w:rsid w:val="000D1F77"/>
    <w:rsid w:val="000F0684"/>
    <w:rsid w:val="00100374"/>
    <w:rsid w:val="00103B2A"/>
    <w:rsid w:val="00111F79"/>
    <w:rsid w:val="00112EB0"/>
    <w:rsid w:val="001168FF"/>
    <w:rsid w:val="001331FC"/>
    <w:rsid w:val="00151104"/>
    <w:rsid w:val="001514C6"/>
    <w:rsid w:val="001652C3"/>
    <w:rsid w:val="00176EAA"/>
    <w:rsid w:val="00187D84"/>
    <w:rsid w:val="001A03C6"/>
    <w:rsid w:val="001A0F96"/>
    <w:rsid w:val="001A10EC"/>
    <w:rsid w:val="001B5232"/>
    <w:rsid w:val="001C6837"/>
    <w:rsid w:val="001E5D57"/>
    <w:rsid w:val="001E71AF"/>
    <w:rsid w:val="001F1452"/>
    <w:rsid w:val="002057B7"/>
    <w:rsid w:val="00207FBB"/>
    <w:rsid w:val="002102FE"/>
    <w:rsid w:val="00215CF3"/>
    <w:rsid w:val="002261F2"/>
    <w:rsid w:val="002367B7"/>
    <w:rsid w:val="00240F71"/>
    <w:rsid w:val="00243AEE"/>
    <w:rsid w:val="00247705"/>
    <w:rsid w:val="00251709"/>
    <w:rsid w:val="0025178B"/>
    <w:rsid w:val="00257B55"/>
    <w:rsid w:val="00297039"/>
    <w:rsid w:val="002B45EC"/>
    <w:rsid w:val="002C61B7"/>
    <w:rsid w:val="002D0A84"/>
    <w:rsid w:val="002D5AA9"/>
    <w:rsid w:val="002D64CA"/>
    <w:rsid w:val="002F2C93"/>
    <w:rsid w:val="00300B73"/>
    <w:rsid w:val="00310651"/>
    <w:rsid w:val="00314032"/>
    <w:rsid w:val="00322504"/>
    <w:rsid w:val="00333295"/>
    <w:rsid w:val="0033471C"/>
    <w:rsid w:val="00342954"/>
    <w:rsid w:val="00346E96"/>
    <w:rsid w:val="00354A9F"/>
    <w:rsid w:val="00361E3B"/>
    <w:rsid w:val="00365734"/>
    <w:rsid w:val="00372D7C"/>
    <w:rsid w:val="003939E6"/>
    <w:rsid w:val="003A3E3D"/>
    <w:rsid w:val="003B56D4"/>
    <w:rsid w:val="003D0A1B"/>
    <w:rsid w:val="003E2DE8"/>
    <w:rsid w:val="003E3EBC"/>
    <w:rsid w:val="003F01FC"/>
    <w:rsid w:val="00413801"/>
    <w:rsid w:val="00413DB3"/>
    <w:rsid w:val="00414C1E"/>
    <w:rsid w:val="00414F66"/>
    <w:rsid w:val="0045164C"/>
    <w:rsid w:val="0046239A"/>
    <w:rsid w:val="004633C3"/>
    <w:rsid w:val="004748AE"/>
    <w:rsid w:val="00481FED"/>
    <w:rsid w:val="00487384"/>
    <w:rsid w:val="00490FCD"/>
    <w:rsid w:val="00496BC3"/>
    <w:rsid w:val="0049708A"/>
    <w:rsid w:val="004D3718"/>
    <w:rsid w:val="004F0B95"/>
    <w:rsid w:val="004F6319"/>
    <w:rsid w:val="00511BF5"/>
    <w:rsid w:val="00512EBD"/>
    <w:rsid w:val="005204BA"/>
    <w:rsid w:val="00521836"/>
    <w:rsid w:val="005222ED"/>
    <w:rsid w:val="00546C84"/>
    <w:rsid w:val="00563D88"/>
    <w:rsid w:val="00580656"/>
    <w:rsid w:val="005967FE"/>
    <w:rsid w:val="005A0B90"/>
    <w:rsid w:val="005B2427"/>
    <w:rsid w:val="005E6F58"/>
    <w:rsid w:val="005F38D5"/>
    <w:rsid w:val="00606479"/>
    <w:rsid w:val="00615A24"/>
    <w:rsid w:val="0064351C"/>
    <w:rsid w:val="006564E9"/>
    <w:rsid w:val="00665B1C"/>
    <w:rsid w:val="006B38C4"/>
    <w:rsid w:val="006C7DA9"/>
    <w:rsid w:val="006D2F48"/>
    <w:rsid w:val="006D76CA"/>
    <w:rsid w:val="006F2560"/>
    <w:rsid w:val="006F4542"/>
    <w:rsid w:val="00706283"/>
    <w:rsid w:val="00707B24"/>
    <w:rsid w:val="00726D2B"/>
    <w:rsid w:val="007333E1"/>
    <w:rsid w:val="00737723"/>
    <w:rsid w:val="007406DD"/>
    <w:rsid w:val="00742346"/>
    <w:rsid w:val="0075418C"/>
    <w:rsid w:val="00755186"/>
    <w:rsid w:val="00757826"/>
    <w:rsid w:val="00770D82"/>
    <w:rsid w:val="00780990"/>
    <w:rsid w:val="007845A0"/>
    <w:rsid w:val="007920C7"/>
    <w:rsid w:val="00796D82"/>
    <w:rsid w:val="00796EB3"/>
    <w:rsid w:val="007B1F2E"/>
    <w:rsid w:val="007B6AA7"/>
    <w:rsid w:val="007C1AB8"/>
    <w:rsid w:val="007C1E2C"/>
    <w:rsid w:val="00807795"/>
    <w:rsid w:val="0082212C"/>
    <w:rsid w:val="008315DC"/>
    <w:rsid w:val="00831B4E"/>
    <w:rsid w:val="00837155"/>
    <w:rsid w:val="0086231A"/>
    <w:rsid w:val="008879AC"/>
    <w:rsid w:val="008A5670"/>
    <w:rsid w:val="008B472E"/>
    <w:rsid w:val="008B6474"/>
    <w:rsid w:val="008B7BC0"/>
    <w:rsid w:val="008C089C"/>
    <w:rsid w:val="008C4AC1"/>
    <w:rsid w:val="008C59EE"/>
    <w:rsid w:val="008E7402"/>
    <w:rsid w:val="00934776"/>
    <w:rsid w:val="0094051B"/>
    <w:rsid w:val="009438B4"/>
    <w:rsid w:val="009818E4"/>
    <w:rsid w:val="00983693"/>
    <w:rsid w:val="009B6164"/>
    <w:rsid w:val="009C4986"/>
    <w:rsid w:val="009C5B22"/>
    <w:rsid w:val="009D727E"/>
    <w:rsid w:val="009E034B"/>
    <w:rsid w:val="009E168C"/>
    <w:rsid w:val="00A01B2C"/>
    <w:rsid w:val="00A11A86"/>
    <w:rsid w:val="00A14978"/>
    <w:rsid w:val="00A14A51"/>
    <w:rsid w:val="00A15BDF"/>
    <w:rsid w:val="00A1764B"/>
    <w:rsid w:val="00A35F45"/>
    <w:rsid w:val="00A64C1E"/>
    <w:rsid w:val="00A90205"/>
    <w:rsid w:val="00A910CD"/>
    <w:rsid w:val="00A956A9"/>
    <w:rsid w:val="00AA0F6E"/>
    <w:rsid w:val="00AC62A6"/>
    <w:rsid w:val="00AC6FAC"/>
    <w:rsid w:val="00AD199D"/>
    <w:rsid w:val="00AE0CFF"/>
    <w:rsid w:val="00B0146B"/>
    <w:rsid w:val="00B05935"/>
    <w:rsid w:val="00B178B6"/>
    <w:rsid w:val="00B26403"/>
    <w:rsid w:val="00B35AB0"/>
    <w:rsid w:val="00B37EE0"/>
    <w:rsid w:val="00B70E51"/>
    <w:rsid w:val="00B71C92"/>
    <w:rsid w:val="00B73F67"/>
    <w:rsid w:val="00B8392F"/>
    <w:rsid w:val="00B92081"/>
    <w:rsid w:val="00B945D8"/>
    <w:rsid w:val="00BA497C"/>
    <w:rsid w:val="00BA710E"/>
    <w:rsid w:val="00BB208D"/>
    <w:rsid w:val="00BC2808"/>
    <w:rsid w:val="00BC3630"/>
    <w:rsid w:val="00BC6144"/>
    <w:rsid w:val="00BE0B86"/>
    <w:rsid w:val="00BE43D1"/>
    <w:rsid w:val="00BE551A"/>
    <w:rsid w:val="00BE5E46"/>
    <w:rsid w:val="00C02599"/>
    <w:rsid w:val="00C03EE9"/>
    <w:rsid w:val="00C05BDE"/>
    <w:rsid w:val="00C05D90"/>
    <w:rsid w:val="00C11FFF"/>
    <w:rsid w:val="00C12156"/>
    <w:rsid w:val="00C14E56"/>
    <w:rsid w:val="00C44B9A"/>
    <w:rsid w:val="00C51B04"/>
    <w:rsid w:val="00C601AE"/>
    <w:rsid w:val="00C66D74"/>
    <w:rsid w:val="00C80B6F"/>
    <w:rsid w:val="00C97FCC"/>
    <w:rsid w:val="00CB0AD1"/>
    <w:rsid w:val="00CB0BE0"/>
    <w:rsid w:val="00CC0CC3"/>
    <w:rsid w:val="00CD5DF4"/>
    <w:rsid w:val="00CF4A86"/>
    <w:rsid w:val="00D120A6"/>
    <w:rsid w:val="00D31126"/>
    <w:rsid w:val="00D31D21"/>
    <w:rsid w:val="00D33C16"/>
    <w:rsid w:val="00D43955"/>
    <w:rsid w:val="00D6758C"/>
    <w:rsid w:val="00D77AF9"/>
    <w:rsid w:val="00D82DA6"/>
    <w:rsid w:val="00D86B08"/>
    <w:rsid w:val="00DA08B7"/>
    <w:rsid w:val="00DA7AF5"/>
    <w:rsid w:val="00DF5D25"/>
    <w:rsid w:val="00E05FA3"/>
    <w:rsid w:val="00E07E6F"/>
    <w:rsid w:val="00E1048B"/>
    <w:rsid w:val="00E10AC4"/>
    <w:rsid w:val="00E12AD4"/>
    <w:rsid w:val="00E13AD8"/>
    <w:rsid w:val="00E151DB"/>
    <w:rsid w:val="00E30643"/>
    <w:rsid w:val="00E4444D"/>
    <w:rsid w:val="00E46F1D"/>
    <w:rsid w:val="00E51F99"/>
    <w:rsid w:val="00E56733"/>
    <w:rsid w:val="00E56CED"/>
    <w:rsid w:val="00E57D6C"/>
    <w:rsid w:val="00E733EF"/>
    <w:rsid w:val="00E758E1"/>
    <w:rsid w:val="00E824D1"/>
    <w:rsid w:val="00E87102"/>
    <w:rsid w:val="00EA0D44"/>
    <w:rsid w:val="00EA5F97"/>
    <w:rsid w:val="00EB0C0D"/>
    <w:rsid w:val="00EB36BD"/>
    <w:rsid w:val="00EC6D41"/>
    <w:rsid w:val="00ED1C20"/>
    <w:rsid w:val="00ED3B00"/>
    <w:rsid w:val="00ED3DE7"/>
    <w:rsid w:val="00ED7FD7"/>
    <w:rsid w:val="00EE1863"/>
    <w:rsid w:val="00EE216E"/>
    <w:rsid w:val="00F034A3"/>
    <w:rsid w:val="00F1122E"/>
    <w:rsid w:val="00F327F6"/>
    <w:rsid w:val="00F40571"/>
    <w:rsid w:val="00F45F22"/>
    <w:rsid w:val="00F47383"/>
    <w:rsid w:val="00F55864"/>
    <w:rsid w:val="00F64F64"/>
    <w:rsid w:val="00F67626"/>
    <w:rsid w:val="00F73806"/>
    <w:rsid w:val="00F74231"/>
    <w:rsid w:val="00F83A16"/>
    <w:rsid w:val="00FA07AA"/>
    <w:rsid w:val="00FA391A"/>
    <w:rsid w:val="00FA579B"/>
    <w:rsid w:val="00FA6C1B"/>
    <w:rsid w:val="00FB5EEC"/>
    <w:rsid w:val="00FC1DAF"/>
    <w:rsid w:val="00FD5D12"/>
    <w:rsid w:val="00FF14E3"/>
    <w:rsid w:val="00FF1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2D02CA0"/>
  <w15:chartTrackingRefBased/>
  <w15:docId w15:val="{67F6554C-376A-44D2-921B-FD153F6A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48B"/>
    <w:pPr>
      <w:bidi/>
      <w:spacing w:after="0" w:line="240" w:lineRule="auto"/>
    </w:pPr>
    <w:rPr>
      <w:rFonts w:ascii="Times New Roman" w:eastAsia="Times New Roman" w:hAnsi="Times New Roman"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1048B"/>
  </w:style>
  <w:style w:type="paragraph" w:styleId="a4">
    <w:name w:val="List Paragraph"/>
    <w:basedOn w:val="a"/>
    <w:uiPriority w:val="34"/>
    <w:qFormat/>
    <w:rsid w:val="00D77AF9"/>
    <w:pPr>
      <w:ind w:left="720"/>
      <w:contextualSpacing/>
    </w:pPr>
  </w:style>
  <w:style w:type="paragraph" w:styleId="a5">
    <w:name w:val="footnote text"/>
    <w:basedOn w:val="a"/>
    <w:link w:val="Char"/>
    <w:semiHidden/>
    <w:rsid w:val="00251709"/>
    <w:rPr>
      <w:sz w:val="20"/>
      <w:szCs w:val="20"/>
    </w:rPr>
  </w:style>
  <w:style w:type="character" w:customStyle="1" w:styleId="Char">
    <w:name w:val="نص حاشية سفلية Char"/>
    <w:basedOn w:val="a0"/>
    <w:link w:val="a5"/>
    <w:semiHidden/>
    <w:rsid w:val="00251709"/>
    <w:rPr>
      <w:rFonts w:ascii="Times New Roman" w:eastAsia="Times New Roman" w:hAnsi="Times New Roman" w:cs="Times New Roman"/>
      <w:kern w:val="0"/>
      <w:sz w:val="20"/>
      <w:szCs w:val="20"/>
      <w14:ligatures w14:val="none"/>
    </w:rPr>
  </w:style>
  <w:style w:type="character" w:styleId="a6">
    <w:name w:val="footnote reference"/>
    <w:semiHidden/>
    <w:rsid w:val="00251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37D5-40C2-4C79-9856-3FC2E23E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Pages>
  <Words>1683</Words>
  <Characters>9597</Characters>
  <Application>Microsoft Office Word</Application>
  <DocSecurity>0</DocSecurity>
  <Lines>79</Lines>
  <Paragraphs>22</Paragraphs>
  <ScaleCrop>false</ScaleCrop>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278</cp:revision>
  <dcterms:created xsi:type="dcterms:W3CDTF">2023-09-09T05:58:00Z</dcterms:created>
  <dcterms:modified xsi:type="dcterms:W3CDTF">2023-10-26T01:08:00Z</dcterms:modified>
</cp:coreProperties>
</file>